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6"/>
        <w:gridCol w:w="887"/>
        <w:gridCol w:w="5119"/>
        <w:gridCol w:w="3102"/>
      </w:tblGrid>
      <w:tr w:rsidR="005B7682" w:rsidTr="0029001B">
        <w:trPr>
          <w:cantSplit/>
          <w:trHeight w:val="1422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5B7682" w:rsidRDefault="00FB4DF6">
            <w:pPr>
              <w:pStyle w:val="Header"/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lang w:eastAsia="en-AU"/>
              </w:rPr>
              <w:drawing>
                <wp:inline distT="0" distB="0" distL="0" distR="0">
                  <wp:extent cx="2800350" cy="628650"/>
                  <wp:effectExtent l="0" t="0" r="0" b="0"/>
                  <wp:docPr id="1" name="Picture 1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85F" w:rsidRPr="0084285F" w:rsidRDefault="0084285F" w:rsidP="0084285F">
            <w:pPr>
              <w:keepNext/>
              <w:jc w:val="right"/>
              <w:outlineLvl w:val="1"/>
              <w:rPr>
                <w:rFonts w:ascii="Calibri" w:hAnsi="Calibri"/>
              </w:rPr>
            </w:pPr>
            <w:r w:rsidRPr="0084285F">
              <w:rPr>
                <w:rFonts w:ascii="Calibri" w:hAnsi="Calibri"/>
              </w:rPr>
              <w:t>LAND TITLES</w:t>
            </w:r>
          </w:p>
          <w:p w:rsidR="0084285F" w:rsidRPr="0084285F" w:rsidRDefault="0084285F" w:rsidP="0084285F">
            <w:pPr>
              <w:keepNext/>
              <w:ind w:right="34"/>
              <w:jc w:val="right"/>
              <w:outlineLvl w:val="1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ACCESS CANBERRA</w:t>
            </w:r>
          </w:p>
          <w:p w:rsidR="0084285F" w:rsidRPr="0084285F" w:rsidRDefault="0084285F" w:rsidP="0084285F">
            <w:pPr>
              <w:tabs>
                <w:tab w:val="left" w:pos="4667"/>
                <w:tab w:val="right" w:pos="8640"/>
              </w:tabs>
              <w:ind w:left="-817"/>
              <w:jc w:val="right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Chief Minister, Treasury and Economic Development Directorate</w:t>
            </w:r>
          </w:p>
          <w:p w:rsidR="005B7682" w:rsidRDefault="005B7682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:rsidR="005B7682" w:rsidRDefault="00660DB6" w:rsidP="00035BE4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32"/>
              </w:rPr>
              <w:t xml:space="preserve">APPLICATION TO </w:t>
            </w:r>
            <w:r w:rsidR="00D348B4">
              <w:rPr>
                <w:rFonts w:ascii="Calibri" w:hAnsi="Calibri"/>
                <w:b/>
                <w:bCs/>
                <w:sz w:val="32"/>
              </w:rPr>
              <w:t>AMEND</w:t>
            </w:r>
            <w:r w:rsidR="00007B2A">
              <w:rPr>
                <w:rFonts w:ascii="Calibri" w:hAnsi="Calibri"/>
                <w:b/>
                <w:bCs/>
                <w:sz w:val="32"/>
              </w:rPr>
              <w:t>/LODGE A PROGRESSIVE DEVELOPMENT FOR A</w:t>
            </w:r>
            <w:r>
              <w:rPr>
                <w:rFonts w:ascii="Calibri" w:hAnsi="Calibri"/>
                <w:b/>
                <w:bCs/>
                <w:sz w:val="32"/>
              </w:rPr>
              <w:t xml:space="preserve"> </w:t>
            </w:r>
            <w:r w:rsidR="00035BE4">
              <w:rPr>
                <w:rFonts w:ascii="Calibri" w:hAnsi="Calibri"/>
                <w:b/>
                <w:bCs/>
                <w:sz w:val="32"/>
              </w:rPr>
              <w:br/>
            </w:r>
            <w:r>
              <w:rPr>
                <w:rFonts w:ascii="Calibri" w:hAnsi="Calibri"/>
                <w:b/>
                <w:bCs/>
                <w:sz w:val="32"/>
              </w:rPr>
              <w:t>COMMUNITY</w:t>
            </w:r>
            <w:r w:rsidR="00035BE4">
              <w:rPr>
                <w:rFonts w:ascii="Calibri" w:hAnsi="Calibri"/>
                <w:b/>
                <w:bCs/>
                <w:sz w:val="32"/>
              </w:rPr>
              <w:t xml:space="preserve"> </w:t>
            </w:r>
            <w:r>
              <w:rPr>
                <w:rFonts w:ascii="Calibri" w:hAnsi="Calibri"/>
                <w:b/>
                <w:bCs/>
                <w:sz w:val="32"/>
              </w:rPr>
              <w:t>TITLE SCHEME</w:t>
            </w: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682" w:rsidRDefault="005B7682">
            <w:pPr>
              <w:pStyle w:val="Header"/>
            </w:pPr>
          </w:p>
        </w:tc>
      </w:tr>
      <w:tr w:rsidR="005B7682" w:rsidTr="0029001B">
        <w:trPr>
          <w:cantSplit/>
          <w:trHeight w:val="701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1"/>
            </w:tblGrid>
            <w:tr w:rsidR="005B7682" w:rsidTr="00ED5B8E">
              <w:trPr>
                <w:trHeight w:val="491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F3F3F3"/>
                  <w:vAlign w:val="center"/>
                </w:tcPr>
                <w:p w:rsidR="005B7682" w:rsidRDefault="005B7682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Form </w:t>
                  </w:r>
                  <w:r w:rsidR="00D348B4">
                    <w:rPr>
                      <w:rFonts w:ascii="Calibri" w:hAnsi="Calibri"/>
                      <w:b/>
                      <w:bCs/>
                    </w:rPr>
                    <w:t>098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 - </w:t>
                  </w:r>
                  <w:r w:rsidR="00660DB6">
                    <w:rPr>
                      <w:rFonts w:ascii="Calibri" w:hAnsi="Calibri"/>
                      <w:b/>
                      <w:bCs/>
                    </w:rPr>
                    <w:t>CTS</w:t>
                  </w:r>
                  <w:r w:rsidR="00D348B4">
                    <w:rPr>
                      <w:rFonts w:ascii="Calibri" w:hAnsi="Calibri"/>
                      <w:b/>
                      <w:bCs/>
                    </w:rPr>
                    <w:t>A</w:t>
                  </w:r>
                </w:p>
              </w:tc>
            </w:tr>
          </w:tbl>
          <w:p w:rsidR="005B7682" w:rsidRDefault="005B7682">
            <w:pPr>
              <w:pStyle w:val="Header"/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B6" w:rsidRDefault="00660DB6" w:rsidP="00F2651E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682" w:rsidRDefault="005B7682">
            <w:pPr>
              <w:pStyle w:val="Header"/>
            </w:pPr>
          </w:p>
        </w:tc>
      </w:tr>
    </w:tbl>
    <w:p w:rsidR="0084285F" w:rsidRDefault="0084285F" w:rsidP="0084285F">
      <w:pPr>
        <w:pStyle w:val="Header"/>
        <w:tabs>
          <w:tab w:val="clear" w:pos="4320"/>
          <w:tab w:val="clear" w:pos="8640"/>
          <w:tab w:val="left" w:pos="270"/>
        </w:tabs>
        <w:ind w:left="-993"/>
        <w:rPr>
          <w:rFonts w:ascii="Calibri" w:hAnsi="Calibri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4285F" w:rsidRPr="0084285F" w:rsidTr="00182143">
        <w:trPr>
          <w:cantSplit/>
          <w:trHeight w:val="20"/>
        </w:trPr>
        <w:tc>
          <w:tcPr>
            <w:tcW w:w="10632" w:type="dxa"/>
          </w:tcPr>
          <w:p w:rsidR="0084285F" w:rsidRPr="0084285F" w:rsidRDefault="0084285F" w:rsidP="0084285F">
            <w:pPr>
              <w:keepNext/>
              <w:jc w:val="center"/>
              <w:outlineLvl w:val="8"/>
              <w:rPr>
                <w:rFonts w:ascii="Calibri" w:hAnsi="Calibri"/>
                <w:b/>
                <w:bCs/>
                <w:sz w:val="20"/>
              </w:rPr>
            </w:pPr>
          </w:p>
          <w:p w:rsidR="0084285F" w:rsidRPr="0084285F" w:rsidRDefault="0084285F" w:rsidP="0084285F">
            <w:pPr>
              <w:keepNext/>
              <w:jc w:val="center"/>
              <w:outlineLvl w:val="8"/>
              <w:rPr>
                <w:rFonts w:ascii="Calibri" w:hAnsi="Calibri"/>
                <w:b/>
                <w:bCs/>
                <w:sz w:val="20"/>
              </w:rPr>
            </w:pPr>
            <w:r w:rsidRPr="0084285F">
              <w:rPr>
                <w:rFonts w:ascii="Calibri" w:hAnsi="Calibri"/>
                <w:b/>
                <w:bCs/>
                <w:sz w:val="20"/>
              </w:rPr>
              <w:t>IMPORTANT INFORMATION</w:t>
            </w:r>
          </w:p>
          <w:p w:rsidR="0084285F" w:rsidRPr="0084285F" w:rsidRDefault="0084285F" w:rsidP="0084285F"/>
          <w:p w:rsidR="0084285F" w:rsidRPr="0084285F" w:rsidRDefault="0084285F" w:rsidP="0084285F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 w:rsidRPr="0084285F">
              <w:rPr>
                <w:rFonts w:ascii="Calibri" w:hAnsi="Calibri"/>
                <w:color w:val="000000"/>
                <w:sz w:val="20"/>
                <w:lang w:val="en-US"/>
              </w:rPr>
              <w:t xml:space="preserve">This form is to be used to lodge an application to register a court order under the </w:t>
            </w:r>
            <w:r w:rsidRPr="0084285F"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 xml:space="preserve">Land Titles Act 1925 </w:t>
            </w:r>
            <w:r w:rsidRPr="0084285F">
              <w:rPr>
                <w:rFonts w:ascii="Calibri" w:hAnsi="Calibri"/>
                <w:color w:val="000000"/>
                <w:sz w:val="20"/>
                <w:lang w:val="en-US"/>
              </w:rPr>
              <w:t xml:space="preserve">(the Act).  You can access the Act at </w:t>
            </w:r>
            <w:hyperlink r:id="rId9" w:history="1">
              <w:r w:rsidRPr="0084285F">
                <w:rPr>
                  <w:rFonts w:ascii="Calibri" w:hAnsi="Calibri"/>
                  <w:color w:val="000000"/>
                  <w:sz w:val="20"/>
                  <w:u w:val="single"/>
                  <w:lang w:val="en-US"/>
                </w:rPr>
                <w:t>www.legislation.act.gov.au</w:t>
              </w:r>
            </w:hyperlink>
            <w:r w:rsidRPr="0084285F">
              <w:rPr>
                <w:rFonts w:ascii="Calibri" w:hAnsi="Calibri"/>
                <w:color w:val="000000"/>
                <w:sz w:val="20"/>
                <w:lang w:val="en-US"/>
              </w:rPr>
              <w:t xml:space="preserve">.  You may also obtain further information and forms at </w:t>
            </w:r>
            <w:hyperlink r:id="rId10" w:history="1">
              <w:r w:rsidRPr="0084285F">
                <w:rPr>
                  <w:rFonts w:ascii="Calibri" w:hAnsi="Calibri"/>
                  <w:color w:val="000000"/>
                  <w:sz w:val="20"/>
                  <w:u w:val="single"/>
                </w:rPr>
                <w:t>www.act.gov.au/accesscbr</w:t>
              </w:r>
            </w:hyperlink>
            <w:r w:rsidRPr="0084285F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</w:p>
          <w:p w:rsidR="0084285F" w:rsidRPr="0084285F" w:rsidRDefault="0084285F" w:rsidP="0084285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4285F" w:rsidRPr="0084285F" w:rsidTr="00182143">
        <w:trPr>
          <w:cantSplit/>
          <w:trHeight w:val="20"/>
        </w:trPr>
        <w:tc>
          <w:tcPr>
            <w:tcW w:w="10632" w:type="dxa"/>
          </w:tcPr>
          <w:p w:rsidR="0084285F" w:rsidRPr="0084285F" w:rsidRDefault="0084285F" w:rsidP="0084285F">
            <w:pPr>
              <w:keepNext/>
              <w:jc w:val="center"/>
              <w:outlineLvl w:val="8"/>
              <w:rPr>
                <w:rFonts w:ascii="Calibri" w:hAnsi="Calibri"/>
                <w:b/>
                <w:bCs/>
                <w:sz w:val="20"/>
              </w:rPr>
            </w:pPr>
          </w:p>
          <w:p w:rsidR="0084285F" w:rsidRPr="0084285F" w:rsidRDefault="0084285F" w:rsidP="0084285F">
            <w:pPr>
              <w:keepNext/>
              <w:jc w:val="center"/>
              <w:outlineLvl w:val="8"/>
              <w:rPr>
                <w:rFonts w:ascii="Calibri" w:hAnsi="Calibri"/>
                <w:b/>
                <w:bCs/>
                <w:sz w:val="20"/>
              </w:rPr>
            </w:pPr>
            <w:r w:rsidRPr="0084285F">
              <w:rPr>
                <w:rFonts w:ascii="Calibri" w:hAnsi="Calibri"/>
                <w:b/>
                <w:bCs/>
                <w:sz w:val="20"/>
              </w:rPr>
              <w:t>PRIVACY INFORMATION</w:t>
            </w:r>
          </w:p>
          <w:p w:rsidR="0084285F" w:rsidRPr="0084285F" w:rsidRDefault="0084285F" w:rsidP="0084285F"/>
          <w:p w:rsidR="0084285F" w:rsidRPr="0084285F" w:rsidRDefault="0084285F" w:rsidP="0084285F">
            <w:pPr>
              <w:rPr>
                <w:rFonts w:ascii="Calibri" w:hAnsi="Calibri" w:cs="Calibri"/>
                <w:sz w:val="20"/>
              </w:rPr>
            </w:pPr>
            <w:r w:rsidRPr="0084285F">
              <w:rPr>
                <w:rFonts w:ascii="Calibri" w:hAnsi="Calibri" w:cs="Calibri"/>
                <w:sz w:val="20"/>
                <w:lang w:val="en-US"/>
              </w:rPr>
              <w:t xml:space="preserve">The Act </w:t>
            </w:r>
            <w:r w:rsidRPr="0084285F">
              <w:rPr>
                <w:rFonts w:ascii="Calibri" w:hAnsi="Calibri" w:cs="Calibri"/>
                <w:sz w:val="20"/>
              </w:rPr>
              <w:t>authorises</w:t>
            </w:r>
            <w:r w:rsidRPr="0084285F">
              <w:rPr>
                <w:rFonts w:ascii="Calibri" w:hAnsi="Calibri" w:cs="Calibri"/>
                <w:sz w:val="20"/>
                <w:lang w:val="en-US"/>
              </w:rPr>
              <w:t xml:space="preserve"> the Registrar-General to collect the personal information required by this form for the purposes of issuing a registration under the Act.  </w:t>
            </w:r>
            <w:r w:rsidRPr="0084285F">
              <w:rPr>
                <w:rFonts w:ascii="Calibri" w:hAnsi="Calibri" w:cs="Calibri"/>
                <w:sz w:val="20"/>
              </w:rPr>
              <w:t xml:space="preserve">The Registrar-General prevents any unreasonable intrusion into a person’s privacy in accordance with the </w:t>
            </w:r>
            <w:r w:rsidRPr="0084285F">
              <w:rPr>
                <w:rFonts w:ascii="Calibri" w:hAnsi="Calibri" w:cs="Calibri"/>
                <w:i/>
                <w:sz w:val="20"/>
              </w:rPr>
              <w:t>Information</w:t>
            </w:r>
            <w:r w:rsidRPr="0084285F">
              <w:rPr>
                <w:rFonts w:ascii="Calibri" w:hAnsi="Calibri" w:cs="Calibri"/>
                <w:sz w:val="20"/>
              </w:rPr>
              <w:t xml:space="preserve"> </w:t>
            </w:r>
            <w:r w:rsidRPr="0084285F">
              <w:rPr>
                <w:rFonts w:ascii="Calibri" w:hAnsi="Calibri" w:cs="Calibri"/>
                <w:i/>
                <w:iCs/>
                <w:sz w:val="20"/>
              </w:rPr>
              <w:t>Privacy Act 2014.</w:t>
            </w:r>
            <w:r w:rsidRPr="0084285F">
              <w:rPr>
                <w:rFonts w:ascii="Calibri" w:hAnsi="Calibri" w:cs="Calibri"/>
                <w:sz w:val="20"/>
              </w:rPr>
              <w:t xml:space="preserve"> The Registrar-General provides identifiable information to law enforcement and other Directorates that have legal authority to request information under prescribed circumstances.</w:t>
            </w:r>
          </w:p>
          <w:p w:rsidR="0084285F" w:rsidRPr="0084285F" w:rsidRDefault="0084285F" w:rsidP="0084285F">
            <w:pPr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These agencies may also use this information to prepare and sell property sales reports to commercial organisations concerned with the development, sale or marketing of land.</w:t>
            </w:r>
          </w:p>
          <w:p w:rsidR="0084285F" w:rsidRPr="0084285F" w:rsidRDefault="0084285F" w:rsidP="0084285F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84285F" w:rsidRPr="0084285F" w:rsidTr="00182143">
        <w:trPr>
          <w:cantSplit/>
          <w:trHeight w:val="20"/>
        </w:trPr>
        <w:tc>
          <w:tcPr>
            <w:tcW w:w="10632" w:type="dxa"/>
          </w:tcPr>
          <w:p w:rsidR="0084285F" w:rsidRPr="0084285F" w:rsidRDefault="0084285F" w:rsidP="0084285F">
            <w:pPr>
              <w:keepNext/>
              <w:jc w:val="center"/>
              <w:outlineLvl w:val="8"/>
              <w:rPr>
                <w:rFonts w:ascii="Calibri" w:hAnsi="Calibri"/>
                <w:b/>
                <w:bCs/>
                <w:sz w:val="20"/>
              </w:rPr>
            </w:pPr>
          </w:p>
          <w:p w:rsidR="0084285F" w:rsidRPr="0084285F" w:rsidRDefault="0084285F" w:rsidP="0084285F">
            <w:pPr>
              <w:keepNext/>
              <w:jc w:val="center"/>
              <w:outlineLvl w:val="8"/>
              <w:rPr>
                <w:rFonts w:ascii="Calibri" w:hAnsi="Calibri"/>
                <w:b/>
                <w:bCs/>
                <w:sz w:val="20"/>
              </w:rPr>
            </w:pPr>
            <w:r w:rsidRPr="0084285F">
              <w:rPr>
                <w:rFonts w:ascii="Calibri" w:hAnsi="Calibri"/>
                <w:b/>
                <w:bCs/>
                <w:sz w:val="20"/>
              </w:rPr>
              <w:t>INSTRUCTIONS FOR COMPLETION</w:t>
            </w:r>
          </w:p>
          <w:p w:rsidR="0084285F" w:rsidRPr="0084285F" w:rsidRDefault="0084285F" w:rsidP="0084285F"/>
          <w:p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The certificate of title for the common property and each affected parcel is required for lodgement.</w:t>
            </w:r>
          </w:p>
          <w:p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center" w:pos="4320"/>
                <w:tab w:val="right" w:pos="8640"/>
              </w:tabs>
              <w:ind w:left="360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All information should be typed or clearly printed.  If completing this form by hand please use a solid black pen only.</w:t>
            </w:r>
          </w:p>
          <w:p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center" w:pos="4320"/>
                <w:tab w:val="right" w:pos="8640"/>
              </w:tabs>
              <w:ind w:left="360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This office will not accept lodgement of this form if it is not completed in full.</w:t>
            </w:r>
          </w:p>
          <w:p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center" w:pos="4320"/>
                <w:tab w:val="right" w:pos="8640"/>
              </w:tabs>
              <w:ind w:left="360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Any alteration to information provided on this form must be struck through with a black pen.  Substitute information must be clear and all parties must sign in the margin.  Do not use correction fluid or tape.</w:t>
            </w:r>
          </w:p>
          <w:p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center" w:pos="4320"/>
                <w:tab w:val="right" w:pos="8640"/>
              </w:tabs>
              <w:ind w:left="360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Ensure all required documents are attached.</w:t>
            </w:r>
          </w:p>
          <w:p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right="680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Execution by:</w:t>
            </w:r>
          </w:p>
          <w:p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right="682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b/>
                <w:bCs/>
                <w:sz w:val="20"/>
              </w:rPr>
              <w:t>A Natural Person</w:t>
            </w:r>
            <w:r w:rsidRPr="0084285F">
              <w:rPr>
                <w:rFonts w:ascii="Calibri" w:hAnsi="Calibri"/>
                <w:sz w:val="20"/>
              </w:rPr>
              <w:t xml:space="preserve"> – Should be witnessed by an adult person who is not a party to the document.</w:t>
            </w:r>
          </w:p>
          <w:p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right="682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b/>
                <w:bCs/>
                <w:sz w:val="20"/>
              </w:rPr>
              <w:t>Attorney</w:t>
            </w:r>
            <w:r w:rsidRPr="0084285F">
              <w:rPr>
                <w:rFonts w:ascii="Calibri" w:hAnsi="Calibri"/>
                <w:sz w:val="20"/>
              </w:rPr>
              <w:t xml:space="preserve"> – if this document is executed by an Attorney pursuant to a registered power of attorney, it must set out the full name of the attorney and the form of execution must indicate the source of his/her authority e.g. “AB by his/her attorney XY pursuant to Power of Attorney ACT Registration No…… of which he/she has no notice of revocation”.  (This execution requires a witness).</w:t>
            </w:r>
          </w:p>
          <w:p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right="682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b/>
                <w:bCs/>
                <w:sz w:val="20"/>
              </w:rPr>
              <w:t>Corporation</w:t>
            </w:r>
            <w:r w:rsidRPr="0084285F">
              <w:rPr>
                <w:rFonts w:ascii="Calibri" w:hAnsi="Calibri"/>
                <w:sz w:val="20"/>
              </w:rPr>
              <w:t xml:space="preserve"> – Section 127 of the </w:t>
            </w:r>
            <w:r w:rsidRPr="0084285F">
              <w:rPr>
                <w:rFonts w:ascii="Calibri" w:hAnsi="Calibri"/>
                <w:i/>
                <w:iCs/>
                <w:sz w:val="20"/>
              </w:rPr>
              <w:t>Corporations Act</w:t>
            </w:r>
            <w:r w:rsidRPr="0084285F">
              <w:rPr>
                <w:rFonts w:ascii="Calibri" w:hAnsi="Calibri"/>
                <w:sz w:val="20"/>
              </w:rPr>
              <w:t xml:space="preserve"> provides that a company may now validly execute a document with or without using a Common Seal if the document is signed by:</w:t>
            </w:r>
          </w:p>
          <w:p w:rsidR="0084285F" w:rsidRPr="0084285F" w:rsidRDefault="0084285F" w:rsidP="0084285F">
            <w:pPr>
              <w:numPr>
                <w:ilvl w:val="2"/>
                <w:numId w:val="8"/>
              </w:numPr>
              <w:tabs>
                <w:tab w:val="clear" w:pos="2160"/>
                <w:tab w:val="num" w:pos="1800"/>
              </w:tabs>
              <w:ind w:left="1800" w:right="682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Two directors of the company;</w:t>
            </w:r>
          </w:p>
          <w:p w:rsidR="0084285F" w:rsidRPr="0084285F" w:rsidRDefault="0084285F" w:rsidP="0084285F">
            <w:pPr>
              <w:numPr>
                <w:ilvl w:val="2"/>
                <w:numId w:val="8"/>
              </w:numPr>
              <w:tabs>
                <w:tab w:val="clear" w:pos="2160"/>
                <w:tab w:val="num" w:pos="1800"/>
              </w:tabs>
              <w:ind w:left="1800" w:right="682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A director and a secretary of the company; or</w:t>
            </w:r>
          </w:p>
          <w:p w:rsidR="0084285F" w:rsidRPr="0084285F" w:rsidRDefault="0084285F" w:rsidP="0084285F">
            <w:pPr>
              <w:numPr>
                <w:ilvl w:val="2"/>
                <w:numId w:val="8"/>
              </w:numPr>
              <w:tabs>
                <w:tab w:val="clear" w:pos="2160"/>
                <w:tab w:val="num" w:pos="1800"/>
              </w:tabs>
              <w:ind w:left="1800" w:right="682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Where the company is a proprietary company and has a sole director who is also the sole company secretary, that director must state sole director. (No witness is required for this execution).</w:t>
            </w:r>
          </w:p>
          <w:p w:rsidR="0084285F" w:rsidRPr="0084285F" w:rsidRDefault="0084285F" w:rsidP="0084285F">
            <w:pPr>
              <w:tabs>
                <w:tab w:val="left" w:pos="4520"/>
              </w:tabs>
              <w:ind w:left="1169" w:right="682" w:hanging="35"/>
              <w:rPr>
                <w:rFonts w:ascii="Calibri" w:hAnsi="Calibri"/>
                <w:sz w:val="16"/>
                <w:szCs w:val="16"/>
              </w:rPr>
            </w:pPr>
          </w:p>
        </w:tc>
      </w:tr>
      <w:tr w:rsidR="0084285F" w:rsidRPr="0084285F" w:rsidTr="00182143">
        <w:trPr>
          <w:cantSplit/>
          <w:trHeight w:val="20"/>
        </w:trPr>
        <w:tc>
          <w:tcPr>
            <w:tcW w:w="10632" w:type="dxa"/>
          </w:tcPr>
          <w:p w:rsidR="0084285F" w:rsidRPr="0084285F" w:rsidRDefault="0084285F" w:rsidP="0084285F"/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3437"/>
              <w:gridCol w:w="7054"/>
            </w:tblGrid>
            <w:tr w:rsidR="0084285F" w:rsidRPr="0084285F" w:rsidTr="00B5629F">
              <w:trPr>
                <w:trHeight w:val="232"/>
              </w:trPr>
              <w:tc>
                <w:tcPr>
                  <w:tcW w:w="10491" w:type="dxa"/>
                  <w:gridSpan w:val="2"/>
                </w:tcPr>
                <w:p w:rsidR="0084285F" w:rsidRPr="0084285F" w:rsidRDefault="0084285F" w:rsidP="0084285F">
                  <w:pPr>
                    <w:keepNext/>
                    <w:jc w:val="center"/>
                    <w:outlineLvl w:val="8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 w:rsidRPr="0084285F">
                    <w:rPr>
                      <w:rFonts w:ascii="Calibri" w:hAnsi="Calibri"/>
                      <w:b/>
                      <w:bCs/>
                      <w:sz w:val="20"/>
                    </w:rPr>
                    <w:t>LODGEMENT AND CONTACT INFORMATION</w:t>
                  </w:r>
                </w:p>
                <w:p w:rsidR="0084285F" w:rsidRPr="0084285F" w:rsidRDefault="0084285F" w:rsidP="0084285F"/>
              </w:tc>
            </w:tr>
            <w:tr w:rsidR="0084285F" w:rsidRPr="0084285F" w:rsidTr="00B5629F">
              <w:trPr>
                <w:trHeight w:val="1344"/>
              </w:trPr>
              <w:tc>
                <w:tcPr>
                  <w:tcW w:w="3437" w:type="dxa"/>
                </w:tcPr>
                <w:p w:rsidR="0084285F" w:rsidRDefault="00112DB4" w:rsidP="0084285F">
                  <w:pPr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Website:</w:t>
                  </w:r>
                </w:p>
                <w:p w:rsidR="00112DB4" w:rsidRPr="0084285F" w:rsidRDefault="005E42D1" w:rsidP="0084285F">
                  <w:pPr>
                    <w:rPr>
                      <w:rFonts w:ascii="Calibri" w:hAnsi="Calibri"/>
                      <w:b/>
                      <w:sz w:val="20"/>
                    </w:rPr>
                  </w:pPr>
                  <w:hyperlink r:id="rId11" w:history="1">
                    <w:r w:rsidR="00112DB4" w:rsidRPr="000F0978">
                      <w:rPr>
                        <w:rStyle w:val="Hyperlink"/>
                        <w:rFonts w:ascii="Calibri" w:hAnsi="Calibri"/>
                        <w:b/>
                        <w:sz w:val="20"/>
                      </w:rPr>
                      <w:t>www.accesscanberra.act.gov.au</w:t>
                    </w:r>
                  </w:hyperlink>
                  <w:r w:rsidR="00112DB4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</w:p>
                <w:p w:rsidR="0084285F" w:rsidRPr="0084285F" w:rsidRDefault="0084285F" w:rsidP="0084285F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84285F">
                    <w:rPr>
                      <w:rFonts w:ascii="Calibri" w:hAnsi="Calibri" w:cs="Calibri"/>
                      <w:b/>
                      <w:sz w:val="20"/>
                    </w:rPr>
                    <w:t xml:space="preserve">General Enquiries: </w:t>
                  </w:r>
                </w:p>
                <w:p w:rsidR="0084285F" w:rsidRPr="0084285F" w:rsidRDefault="00112DB4" w:rsidP="0084285F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132281</w:t>
                  </w:r>
                </w:p>
                <w:p w:rsidR="0084285F" w:rsidRPr="0084285F" w:rsidRDefault="0084285F" w:rsidP="0084285F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7054" w:type="dxa"/>
                  <w:hideMark/>
                </w:tcPr>
                <w:p w:rsidR="0084285F" w:rsidRPr="0084285F" w:rsidRDefault="0084285F" w:rsidP="0084285F">
                  <w:pPr>
                    <w:rPr>
                      <w:rFonts w:ascii="Calibri" w:hAnsi="Calibri"/>
                      <w:b/>
                      <w:sz w:val="20"/>
                    </w:rPr>
                  </w:pPr>
                  <w:r w:rsidRPr="0084285F">
                    <w:rPr>
                      <w:rFonts w:ascii="Calibri" w:hAnsi="Calibri"/>
                      <w:b/>
                      <w:sz w:val="20"/>
                    </w:rPr>
                    <w:t>In Person:</w:t>
                  </w:r>
                </w:p>
                <w:p w:rsidR="0084285F" w:rsidRPr="0084285F" w:rsidRDefault="0084285F" w:rsidP="0084285F">
                  <w:pPr>
                    <w:rPr>
                      <w:rFonts w:ascii="Calibri" w:hAnsi="Calibri"/>
                      <w:sz w:val="20"/>
                    </w:rPr>
                  </w:pPr>
                  <w:r w:rsidRPr="0084285F">
                    <w:rPr>
                      <w:rFonts w:ascii="Calibri" w:hAnsi="Calibri"/>
                      <w:sz w:val="20"/>
                    </w:rPr>
                    <w:t>Environment, Planning and Land Shopfront</w:t>
                  </w:r>
                </w:p>
                <w:p w:rsidR="0084285F" w:rsidRPr="0084285F" w:rsidRDefault="0084285F" w:rsidP="0084285F">
                  <w:pPr>
                    <w:rPr>
                      <w:rFonts w:ascii="Calibri" w:hAnsi="Calibri"/>
                      <w:bCs/>
                      <w:sz w:val="20"/>
                    </w:rPr>
                  </w:pPr>
                  <w:r w:rsidRPr="0084285F">
                    <w:rPr>
                      <w:rFonts w:ascii="Calibri" w:hAnsi="Calibri"/>
                      <w:bCs/>
                      <w:sz w:val="20"/>
                    </w:rPr>
                    <w:t>Ground Floor South, Dame Pattie Menzies House, 16 Challis Street, Dickson</w:t>
                  </w:r>
                </w:p>
                <w:p w:rsidR="0084285F" w:rsidRPr="0084285F" w:rsidRDefault="0084285F" w:rsidP="0084285F">
                  <w:pPr>
                    <w:rPr>
                      <w:rFonts w:ascii="Calibri" w:hAnsi="Calibri"/>
                      <w:sz w:val="20"/>
                    </w:rPr>
                  </w:pPr>
                  <w:r w:rsidRPr="0084285F">
                    <w:rPr>
                      <w:rFonts w:ascii="Calibri" w:hAnsi="Calibri"/>
                      <w:bCs/>
                      <w:sz w:val="20"/>
                    </w:rPr>
                    <w:t xml:space="preserve">Opening hours - Monday to Friday 8:30am to 4:30pm </w:t>
                  </w:r>
                  <w:r w:rsidRPr="0084285F">
                    <w:rPr>
                      <w:rFonts w:ascii="Calibri" w:hAnsi="Calibri"/>
                      <w:bCs/>
                      <w:i/>
                      <w:iCs/>
                      <w:sz w:val="20"/>
                    </w:rPr>
                    <w:t>(excluding public holidays)</w:t>
                  </w:r>
                </w:p>
              </w:tc>
            </w:tr>
          </w:tbl>
          <w:p w:rsidR="0084285F" w:rsidRPr="0084285F" w:rsidRDefault="0084285F" w:rsidP="0084285F">
            <w:pPr>
              <w:keepNext/>
              <w:jc w:val="center"/>
              <w:outlineLvl w:val="8"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:rsidR="0084285F" w:rsidRDefault="0084285F" w:rsidP="0084285F">
      <w:pPr>
        <w:pStyle w:val="Header"/>
        <w:tabs>
          <w:tab w:val="clear" w:pos="4320"/>
          <w:tab w:val="clear" w:pos="8640"/>
          <w:tab w:val="left" w:pos="270"/>
        </w:tabs>
        <w:ind w:left="-993"/>
        <w:rPr>
          <w:rFonts w:ascii="Calibri" w:hAnsi="Calibri"/>
        </w:rPr>
      </w:pPr>
    </w:p>
    <w:p w:rsidR="007068D4" w:rsidRDefault="007068D4" w:rsidP="0084285F">
      <w:pPr>
        <w:pStyle w:val="Header"/>
        <w:tabs>
          <w:tab w:val="clear" w:pos="4320"/>
          <w:tab w:val="clear" w:pos="8640"/>
          <w:tab w:val="left" w:pos="270"/>
        </w:tabs>
        <w:ind w:left="-993"/>
        <w:rPr>
          <w:rFonts w:ascii="Calibri" w:hAnsi="Calibri"/>
        </w:rPr>
      </w:pPr>
    </w:p>
    <w:tbl>
      <w:tblPr>
        <w:tblW w:w="137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512"/>
        <w:gridCol w:w="3312"/>
        <w:gridCol w:w="2552"/>
        <w:gridCol w:w="688"/>
        <w:gridCol w:w="2556"/>
      </w:tblGrid>
      <w:tr w:rsidR="005B7682" w:rsidTr="0084285F">
        <w:trPr>
          <w:gridAfter w:val="1"/>
          <w:wAfter w:w="2556" w:type="dxa"/>
          <w:cantSplit/>
          <w:trHeight w:val="701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682" w:rsidRDefault="005B7682">
            <w:pPr>
              <w:pStyle w:val="Header"/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1C7" w:rsidRDefault="00CE11C7" w:rsidP="00F2651E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682" w:rsidRDefault="005B7682">
            <w:pPr>
              <w:pStyle w:val="Header"/>
            </w:pPr>
          </w:p>
        </w:tc>
      </w:tr>
      <w:tr w:rsidR="0084285F" w:rsidTr="0084285F">
        <w:trPr>
          <w:cantSplit/>
          <w:trHeight w:val="1422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85F" w:rsidRDefault="00FB4DF6" w:rsidP="00B5629F">
            <w:pPr>
              <w:pStyle w:val="Header"/>
            </w:pPr>
            <w:r>
              <w:rPr>
                <w:rFonts w:ascii="Calibri" w:hAnsi="Calibri" w:cs="Calibri"/>
                <w:noProof/>
                <w:lang w:eastAsia="en-AU"/>
              </w:rPr>
              <w:drawing>
                <wp:inline distT="0" distB="0" distL="0" distR="0">
                  <wp:extent cx="2800350" cy="628650"/>
                  <wp:effectExtent l="0" t="0" r="0" b="0"/>
                  <wp:docPr id="2" name="Picture 2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85F" w:rsidRPr="0084285F" w:rsidRDefault="0084285F" w:rsidP="00B5629F">
            <w:pPr>
              <w:keepNext/>
              <w:jc w:val="right"/>
              <w:outlineLvl w:val="1"/>
              <w:rPr>
                <w:rFonts w:ascii="Calibri" w:hAnsi="Calibri"/>
              </w:rPr>
            </w:pPr>
            <w:r w:rsidRPr="0084285F">
              <w:rPr>
                <w:rFonts w:ascii="Calibri" w:hAnsi="Calibri"/>
              </w:rPr>
              <w:t>LAND TITLES</w:t>
            </w:r>
          </w:p>
          <w:p w:rsidR="0084285F" w:rsidRPr="0084285F" w:rsidRDefault="0084285F" w:rsidP="00B5629F">
            <w:pPr>
              <w:keepNext/>
              <w:ind w:right="34"/>
              <w:jc w:val="right"/>
              <w:outlineLvl w:val="1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ACCESS CANBERRA</w:t>
            </w:r>
          </w:p>
          <w:p w:rsidR="0084285F" w:rsidRPr="0084285F" w:rsidRDefault="0084285F" w:rsidP="00B5629F">
            <w:pPr>
              <w:tabs>
                <w:tab w:val="left" w:pos="4667"/>
                <w:tab w:val="right" w:pos="8640"/>
              </w:tabs>
              <w:ind w:left="-817"/>
              <w:jc w:val="right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Chief Minister, Treasury and Economic Development Directorate</w:t>
            </w:r>
          </w:p>
          <w:p w:rsidR="0084285F" w:rsidRDefault="0084285F" w:rsidP="00B5629F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:rsidR="0084285F" w:rsidRDefault="0084285F" w:rsidP="00B5629F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32"/>
              </w:rPr>
              <w:t>APPLICATION TO AMEND</w:t>
            </w:r>
            <w:r w:rsidR="00007B2A">
              <w:rPr>
                <w:rFonts w:ascii="Calibri" w:hAnsi="Calibri"/>
                <w:b/>
                <w:bCs/>
                <w:sz w:val="32"/>
              </w:rPr>
              <w:t>/LODGE A PROGRESSIVE DEVELOPMENT FOR A</w:t>
            </w:r>
            <w:r>
              <w:rPr>
                <w:rFonts w:ascii="Calibri" w:hAnsi="Calibri"/>
                <w:b/>
                <w:bCs/>
                <w:sz w:val="32"/>
              </w:rPr>
              <w:t xml:space="preserve"> </w:t>
            </w:r>
            <w:r>
              <w:rPr>
                <w:rFonts w:ascii="Calibri" w:hAnsi="Calibri"/>
                <w:b/>
                <w:bCs/>
                <w:sz w:val="32"/>
              </w:rPr>
              <w:br/>
              <w:t>COMMUNITY TITLE SCHEME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85F" w:rsidRDefault="0084285F" w:rsidP="00B5629F">
            <w:pPr>
              <w:pStyle w:val="Header"/>
            </w:pPr>
          </w:p>
        </w:tc>
      </w:tr>
      <w:tr w:rsidR="0084285F" w:rsidTr="0084285F">
        <w:trPr>
          <w:cantSplit/>
          <w:trHeight w:val="218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1"/>
            </w:tblGrid>
            <w:tr w:rsidR="0084285F" w:rsidTr="00C234DD">
              <w:trPr>
                <w:trHeight w:val="491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F3F3F3"/>
                  <w:vAlign w:val="center"/>
                </w:tcPr>
                <w:p w:rsidR="0084285F" w:rsidRDefault="0084285F" w:rsidP="00C234DD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84285F">
                    <w:br w:type="page"/>
                  </w:r>
                  <w:r>
                    <w:rPr>
                      <w:rFonts w:ascii="Calibri" w:hAnsi="Calibri"/>
                      <w:b/>
                      <w:bCs/>
                    </w:rPr>
                    <w:t>Form 098 - CTSA</w:t>
                  </w:r>
                </w:p>
              </w:tc>
            </w:tr>
          </w:tbl>
          <w:p w:rsidR="0084285F" w:rsidRPr="0084285F" w:rsidRDefault="0084285F" w:rsidP="00C234DD">
            <w:pPr>
              <w:pStyle w:val="Header"/>
              <w:rPr>
                <w:rFonts w:ascii="Calibri" w:hAnsi="Calibri" w:cs="Calibri"/>
                <w:noProof/>
                <w:lang w:eastAsia="en-AU"/>
              </w:rPr>
            </w:pP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85F" w:rsidRPr="0084285F" w:rsidRDefault="0084285F" w:rsidP="0084285F">
            <w:pPr>
              <w:keepNext/>
              <w:jc w:val="right"/>
              <w:outlineLvl w:val="1"/>
              <w:rPr>
                <w:rFonts w:ascii="Calibri" w:hAnsi="Calibri"/>
                <w:b/>
                <w:i/>
                <w:sz w:val="20"/>
              </w:rPr>
            </w:pPr>
            <w:r w:rsidRPr="0084285F">
              <w:rPr>
                <w:rFonts w:ascii="Calibri" w:hAnsi="Calibri"/>
                <w:b/>
                <w:i/>
                <w:sz w:val="20"/>
              </w:rPr>
              <w:t>Land Titles Act 1925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85F" w:rsidRDefault="0084285F" w:rsidP="00C234DD">
            <w:pPr>
              <w:pStyle w:val="Header"/>
            </w:pPr>
          </w:p>
        </w:tc>
      </w:tr>
    </w:tbl>
    <w:p w:rsidR="0084285F" w:rsidRPr="0084285F" w:rsidRDefault="0084285F">
      <w:pPr>
        <w:pStyle w:val="Header"/>
        <w:tabs>
          <w:tab w:val="clear" w:pos="4320"/>
          <w:tab w:val="clear" w:pos="8640"/>
        </w:tabs>
        <w:rPr>
          <w:rFonts w:ascii="Calibri" w:hAnsi="Calibri"/>
          <w:noProof/>
          <w:sz w:val="12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269"/>
        <w:gridCol w:w="4678"/>
        <w:gridCol w:w="3402"/>
      </w:tblGrid>
      <w:tr w:rsidR="005B7682" w:rsidTr="00ED5B8E">
        <w:trPr>
          <w:cantSplit/>
          <w:trHeight w:hRule="exact" w:val="567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7682" w:rsidRDefault="007D1754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LODGING PARTY DETAILS</w:t>
            </w:r>
          </w:p>
        </w:tc>
      </w:tr>
      <w:tr w:rsidR="007D1754" w:rsidRPr="00CE11C7" w:rsidTr="00562408">
        <w:trPr>
          <w:cantSplit/>
          <w:trHeight w:val="567"/>
        </w:trPr>
        <w:tc>
          <w:tcPr>
            <w:tcW w:w="22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562408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Emai</w:t>
            </w:r>
            <w:r w:rsidR="007D1754">
              <w:rPr>
                <w:lang w:val="en-AU"/>
              </w:rPr>
              <w:t>l Addre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D04CCD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ontact Telephone Number</w:t>
            </w:r>
          </w:p>
        </w:tc>
      </w:tr>
      <w:bookmarkStart w:id="1" w:name="Text1"/>
      <w:tr w:rsidR="007D1754" w:rsidTr="00562408">
        <w:trPr>
          <w:cantSplit/>
          <w:trHeight w:hRule="exact" w:val="567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Default="00302529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Default="00302529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bookmarkStart w:id="3" w:name="Text3"/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:rsidR="00572047" w:rsidRPr="0084285F" w:rsidRDefault="00572047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</w:rPr>
      </w:pPr>
    </w:p>
    <w:tbl>
      <w:tblPr>
        <w:tblW w:w="1035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223"/>
        <w:gridCol w:w="5130"/>
      </w:tblGrid>
      <w:tr w:rsidR="00562408" w:rsidTr="00B5629F">
        <w:trPr>
          <w:cantSplit/>
          <w:trHeight w:hRule="exact" w:val="567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408" w:rsidRDefault="00562408" w:rsidP="00B5629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IS THIS A PROGRESSIVE DEVELOPMENT?</w:t>
            </w:r>
          </w:p>
        </w:tc>
      </w:tr>
      <w:tr w:rsidR="00562408" w:rsidRPr="00CE11C7" w:rsidTr="00B5629F">
        <w:trPr>
          <w:cantSplit/>
          <w:trHeight w:val="567"/>
        </w:trPr>
        <w:tc>
          <w:tcPr>
            <w:tcW w:w="52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408" w:rsidRPr="00CE11C7" w:rsidRDefault="0084285F" w:rsidP="00B5629F">
            <w:pPr>
              <w:pStyle w:val="Heading4"/>
              <w:rPr>
                <w:lang w:val="en-AU"/>
              </w:rPr>
            </w:pPr>
            <w:r w:rsidRPr="008B256A">
              <w:rPr>
                <w:rFonts w:cs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256A">
              <w:rPr>
                <w:rFonts w:cs="Arial Narrow"/>
                <w:sz w:val="18"/>
                <w:szCs w:val="18"/>
              </w:rPr>
              <w:instrText xml:space="preserve"> FORMCHECKBOX </w:instrText>
            </w:r>
            <w:r w:rsidR="005E42D1">
              <w:rPr>
                <w:rFonts w:cs="Arial Narrow"/>
                <w:sz w:val="18"/>
                <w:szCs w:val="18"/>
              </w:rPr>
            </w:r>
            <w:r w:rsidR="005E42D1">
              <w:rPr>
                <w:rFonts w:cs="Arial Narrow"/>
                <w:sz w:val="18"/>
                <w:szCs w:val="18"/>
              </w:rPr>
              <w:fldChar w:fldCharType="separate"/>
            </w:r>
            <w:r w:rsidRPr="008B256A">
              <w:rPr>
                <w:rFonts w:cs="Arial Narrow"/>
                <w:sz w:val="18"/>
                <w:szCs w:val="18"/>
              </w:rPr>
              <w:fldChar w:fldCharType="end"/>
            </w:r>
            <w:r w:rsidRPr="008B256A">
              <w:rPr>
                <w:rFonts w:cs="Arial Narrow"/>
                <w:sz w:val="18"/>
                <w:szCs w:val="18"/>
              </w:rPr>
              <w:t xml:space="preserve"> </w:t>
            </w:r>
            <w:r w:rsidR="00562408">
              <w:rPr>
                <w:lang w:val="en-AU"/>
              </w:rPr>
              <w:t>Y</w:t>
            </w:r>
            <w:r>
              <w:rPr>
                <w:lang w:val="en-AU"/>
              </w:rPr>
              <w:t>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408" w:rsidRPr="005B4B06" w:rsidRDefault="0084285F" w:rsidP="00B5629F">
            <w:pPr>
              <w:pStyle w:val="Heading4"/>
              <w:rPr>
                <w:lang w:val="en-AU"/>
              </w:rPr>
            </w:pPr>
            <w:r w:rsidRPr="008B256A">
              <w:rPr>
                <w:rFonts w:cs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256A">
              <w:rPr>
                <w:rFonts w:cs="Arial Narrow"/>
                <w:sz w:val="18"/>
                <w:szCs w:val="18"/>
              </w:rPr>
              <w:instrText xml:space="preserve"> FORMCHECKBOX </w:instrText>
            </w:r>
            <w:r w:rsidR="005E42D1">
              <w:rPr>
                <w:rFonts w:cs="Arial Narrow"/>
                <w:sz w:val="18"/>
                <w:szCs w:val="18"/>
              </w:rPr>
            </w:r>
            <w:r w:rsidR="005E42D1">
              <w:rPr>
                <w:rFonts w:cs="Arial Narrow"/>
                <w:sz w:val="18"/>
                <w:szCs w:val="18"/>
              </w:rPr>
              <w:fldChar w:fldCharType="separate"/>
            </w:r>
            <w:r w:rsidRPr="008B256A">
              <w:rPr>
                <w:rFonts w:cs="Arial Narrow"/>
                <w:sz w:val="18"/>
                <w:szCs w:val="18"/>
              </w:rPr>
              <w:fldChar w:fldCharType="end"/>
            </w:r>
            <w:r w:rsidRPr="008B256A">
              <w:rPr>
                <w:rFonts w:cs="Arial Narrow"/>
                <w:sz w:val="18"/>
                <w:szCs w:val="18"/>
              </w:rPr>
              <w:t xml:space="preserve"> </w:t>
            </w:r>
            <w:r w:rsidR="00562408">
              <w:rPr>
                <w:lang w:val="en-AU"/>
              </w:rPr>
              <w:t>N</w:t>
            </w:r>
            <w:r>
              <w:rPr>
                <w:lang w:val="en-AU"/>
              </w:rPr>
              <w:t>O</w:t>
            </w:r>
          </w:p>
        </w:tc>
      </w:tr>
    </w:tbl>
    <w:p w:rsidR="00562408" w:rsidRPr="0084285F" w:rsidRDefault="00562408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</w:rPr>
      </w:pPr>
    </w:p>
    <w:tbl>
      <w:tblPr>
        <w:tblW w:w="1035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223"/>
        <w:gridCol w:w="5130"/>
      </w:tblGrid>
      <w:tr w:rsidR="00562408" w:rsidTr="00B5629F">
        <w:trPr>
          <w:cantSplit/>
          <w:trHeight w:hRule="exact" w:val="567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408" w:rsidRDefault="00562408" w:rsidP="00B5629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COMMUNITY TITLE SCHEME DETAILS</w:t>
            </w:r>
          </w:p>
        </w:tc>
      </w:tr>
      <w:tr w:rsidR="00562408" w:rsidRPr="00CE11C7" w:rsidTr="00B5629F">
        <w:trPr>
          <w:cantSplit/>
          <w:trHeight w:val="567"/>
        </w:trPr>
        <w:tc>
          <w:tcPr>
            <w:tcW w:w="52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408" w:rsidRPr="00CE11C7" w:rsidRDefault="00562408" w:rsidP="00B5629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cheme Number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408" w:rsidRPr="005B4B06" w:rsidRDefault="00562408" w:rsidP="00B5629F">
            <w:pPr>
              <w:pStyle w:val="Heading4"/>
              <w:rPr>
                <w:lang w:val="en-AU"/>
              </w:rPr>
            </w:pPr>
            <w:r w:rsidRPr="005B4B06">
              <w:rPr>
                <w:lang w:val="en-AU"/>
              </w:rPr>
              <w:t xml:space="preserve">Volume and Folio Details of </w:t>
            </w:r>
            <w:r w:rsidRPr="005B4B06">
              <w:rPr>
                <w:lang w:val="en-AU"/>
              </w:rPr>
              <w:br/>
              <w:t>Existing Common Property Titles</w:t>
            </w:r>
          </w:p>
        </w:tc>
      </w:tr>
      <w:bookmarkStart w:id="4" w:name="Text4"/>
      <w:tr w:rsidR="00562408" w:rsidTr="00B5629F">
        <w:trPr>
          <w:cantSplit/>
          <w:trHeight w:hRule="exact" w:val="567"/>
        </w:trPr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408" w:rsidRDefault="00562408" w:rsidP="00B5629F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408" w:rsidRDefault="00562408" w:rsidP="00B5629F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:rsidR="00562408" w:rsidRPr="00007B2A" w:rsidRDefault="00562408">
      <w:pPr>
        <w:pStyle w:val="Header"/>
        <w:tabs>
          <w:tab w:val="clear" w:pos="4320"/>
          <w:tab w:val="clear" w:pos="8640"/>
        </w:tabs>
        <w:rPr>
          <w:rFonts w:ascii="Calibri" w:hAnsi="Calibri"/>
          <w:sz w:val="6"/>
          <w:szCs w:val="6"/>
        </w:rPr>
      </w:pPr>
    </w:p>
    <w:tbl>
      <w:tblPr>
        <w:tblW w:w="1035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223"/>
        <w:gridCol w:w="5130"/>
      </w:tblGrid>
      <w:tr w:rsidR="00562408" w:rsidTr="00B5629F">
        <w:trPr>
          <w:cantSplit/>
          <w:trHeight w:hRule="exact" w:val="567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408" w:rsidRDefault="00562408" w:rsidP="00B5629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PROGRESSIVE DEVELOPMENT DETAILS</w:t>
            </w:r>
          </w:p>
        </w:tc>
      </w:tr>
      <w:tr w:rsidR="00562408" w:rsidRPr="00CE11C7" w:rsidTr="00B5629F">
        <w:trPr>
          <w:cantSplit/>
          <w:trHeight w:val="567"/>
        </w:trPr>
        <w:tc>
          <w:tcPr>
            <w:tcW w:w="52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408" w:rsidRPr="005B4B06" w:rsidRDefault="00562408" w:rsidP="00B5629F">
            <w:pPr>
              <w:pStyle w:val="Heading4"/>
              <w:rPr>
                <w:lang w:val="en-AU"/>
              </w:rPr>
            </w:pPr>
            <w:r w:rsidRPr="005B4B06">
              <w:rPr>
                <w:lang w:val="en-AU"/>
              </w:rPr>
              <w:t>List the Stage Number</w:t>
            </w:r>
          </w:p>
          <w:p w:rsidR="00562408" w:rsidRPr="005B4B06" w:rsidRDefault="00562408" w:rsidP="00B5629F">
            <w:pPr>
              <w:jc w:val="center"/>
            </w:pPr>
            <w:r w:rsidRPr="005B4B06">
              <w:rPr>
                <w:rFonts w:ascii="Calibri" w:hAnsi="Calibri"/>
                <w:b/>
                <w:sz w:val="20"/>
              </w:rPr>
              <w:t>being submitted with this application</w:t>
            </w:r>
            <w:r w:rsidRPr="005B4B06">
              <w:rPr>
                <w:rFonts w:ascii="Calibri" w:hAnsi="Calibri"/>
                <w:b/>
                <w:sz w:val="20"/>
              </w:rPr>
              <w:br/>
              <w:t>(ie. 1 of 3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408" w:rsidRPr="005B4B06" w:rsidRDefault="00562408" w:rsidP="00B5629F">
            <w:pPr>
              <w:pStyle w:val="Heading4"/>
              <w:rPr>
                <w:lang w:val="en-AU"/>
              </w:rPr>
            </w:pPr>
            <w:r w:rsidRPr="005B4B06">
              <w:rPr>
                <w:lang w:val="en-AU"/>
              </w:rPr>
              <w:t>List the total number of stages</w:t>
            </w:r>
          </w:p>
          <w:p w:rsidR="00562408" w:rsidRPr="005B4B06" w:rsidRDefault="00562408" w:rsidP="00B5629F">
            <w:pPr>
              <w:jc w:val="center"/>
            </w:pPr>
            <w:r w:rsidRPr="005B4B06">
              <w:rPr>
                <w:rFonts w:ascii="Calibri" w:hAnsi="Calibri"/>
                <w:b/>
                <w:sz w:val="20"/>
              </w:rPr>
              <w:t>in this Community Title Scheme</w:t>
            </w:r>
            <w:r w:rsidRPr="005B4B06">
              <w:rPr>
                <w:rFonts w:ascii="Calibri" w:hAnsi="Calibri"/>
                <w:b/>
                <w:sz w:val="20"/>
              </w:rPr>
              <w:br/>
              <w:t>(ie. 3)</w:t>
            </w:r>
          </w:p>
        </w:tc>
      </w:tr>
      <w:tr w:rsidR="00562408" w:rsidTr="00B5629F">
        <w:trPr>
          <w:cantSplit/>
          <w:trHeight w:hRule="exact" w:val="567"/>
        </w:trPr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408" w:rsidRDefault="00562408" w:rsidP="00B5629F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408" w:rsidRDefault="00562408" w:rsidP="00B5629F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562408" w:rsidRPr="00007B2A" w:rsidRDefault="00562408">
      <w:pPr>
        <w:pStyle w:val="Header"/>
        <w:tabs>
          <w:tab w:val="clear" w:pos="4320"/>
          <w:tab w:val="clear" w:pos="8640"/>
        </w:tabs>
        <w:rPr>
          <w:rFonts w:ascii="Calibri" w:hAnsi="Calibri"/>
          <w:sz w:val="6"/>
          <w:szCs w:val="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702"/>
        <w:gridCol w:w="3544"/>
        <w:gridCol w:w="1701"/>
        <w:gridCol w:w="1701"/>
        <w:gridCol w:w="1701"/>
      </w:tblGrid>
      <w:tr w:rsidR="007D1754" w:rsidTr="00ED5B8E">
        <w:trPr>
          <w:cantSplit/>
          <w:trHeight w:hRule="exact" w:val="5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D1754" w:rsidRDefault="00562408" w:rsidP="00562408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ADDITIONAL</w:t>
            </w:r>
            <w:r w:rsidR="00572047">
              <w:rPr>
                <w:rFonts w:ascii="Calibri" w:hAnsi="Calibri" w:cs="Arial"/>
                <w:b/>
                <w:sz w:val="20"/>
                <w:lang w:val="en-US"/>
              </w:rPr>
              <w:t xml:space="preserve"> TITLE AND LAND DETAILS PROPOSED AS COMMON PROPERTY</w:t>
            </w:r>
          </w:p>
        </w:tc>
      </w:tr>
      <w:tr w:rsidR="007D1754" w:rsidRPr="00CE11C7" w:rsidTr="004A12E1">
        <w:trPr>
          <w:cantSplit/>
          <w:trHeight w:val="567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Volume &amp; Fol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88331A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Lot</w:t>
            </w:r>
          </w:p>
        </w:tc>
      </w:tr>
      <w:bookmarkStart w:id="6" w:name="Text6"/>
      <w:tr w:rsidR="00995E0F" w:rsidTr="00D63539">
        <w:trPr>
          <w:cantSplit/>
          <w:trHeight w:hRule="exact" w:val="56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Text7"/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bookmarkStart w:id="9" w:name="Text9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bookmarkStart w:id="10" w:name="Text10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bookmarkStart w:id="11" w:name="Text11"/>
      <w:tr w:rsidR="00995E0F" w:rsidTr="00D63539">
        <w:trPr>
          <w:cantSplit/>
          <w:trHeight w:hRule="exact" w:val="56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bookmarkStart w:id="12" w:name="Text12"/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bookmarkStart w:id="13" w:name="Text13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bookmarkStart w:id="14" w:name="Text14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bookmarkStart w:id="15" w:name="Text15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</w:tbl>
    <w:p w:rsidR="00572047" w:rsidRPr="00007B2A" w:rsidRDefault="00572047">
      <w:pPr>
        <w:pStyle w:val="Header"/>
        <w:tabs>
          <w:tab w:val="clear" w:pos="4320"/>
          <w:tab w:val="clear" w:pos="8640"/>
        </w:tabs>
        <w:rPr>
          <w:rFonts w:ascii="Calibri" w:hAnsi="Calibri"/>
          <w:sz w:val="6"/>
          <w:szCs w:val="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702"/>
        <w:gridCol w:w="3544"/>
        <w:gridCol w:w="1701"/>
        <w:gridCol w:w="1701"/>
        <w:gridCol w:w="1701"/>
      </w:tblGrid>
      <w:tr w:rsidR="00552DA1" w:rsidTr="00ED5B8E">
        <w:trPr>
          <w:cantSplit/>
          <w:trHeight w:hRule="exact" w:val="5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52DA1" w:rsidRDefault="00552DA1" w:rsidP="00D07803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TITLE AND LAND DETAILS NOT BEING COMMON PROPERTY TO BE REMOVED, IF ANY</w:t>
            </w:r>
          </w:p>
        </w:tc>
      </w:tr>
      <w:tr w:rsidR="00552DA1" w:rsidRPr="00CE11C7" w:rsidTr="00D07803">
        <w:trPr>
          <w:cantSplit/>
          <w:trHeight w:val="567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Pr="00CE11C7" w:rsidRDefault="00552DA1" w:rsidP="00D07803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Volume &amp; Fol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Pr="00CE11C7" w:rsidRDefault="00552DA1" w:rsidP="00D07803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Pr="00CE11C7" w:rsidRDefault="00552DA1" w:rsidP="00D07803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Pr="00CE11C7" w:rsidRDefault="00552DA1" w:rsidP="00D07803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Pr="00CE11C7" w:rsidRDefault="0088331A" w:rsidP="00D07803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Lot</w:t>
            </w:r>
          </w:p>
        </w:tc>
      </w:tr>
      <w:bookmarkStart w:id="16" w:name="Text31"/>
      <w:tr w:rsidR="00552DA1" w:rsidTr="00D07803">
        <w:trPr>
          <w:cantSplit/>
          <w:trHeight w:hRule="exact" w:val="56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bookmarkStart w:id="17" w:name="Text32"/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bookmarkStart w:id="18" w:name="Text33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bookmarkStart w:id="19" w:name="Text34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bookmarkStart w:id="20" w:name="Text35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bookmarkStart w:id="21" w:name="Text36"/>
      <w:tr w:rsidR="00552DA1" w:rsidTr="00D07803">
        <w:trPr>
          <w:cantSplit/>
          <w:trHeight w:hRule="exact" w:val="56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bookmarkStart w:id="22" w:name="Text37"/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bookmarkStart w:id="23" w:name="Text38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bookmarkStart w:id="24" w:name="Text39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bookmarkStart w:id="25" w:name="Text40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</w:tbl>
    <w:p w:rsidR="00572047" w:rsidRDefault="00572047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10349" w:type="dxa"/>
        <w:tblInd w:w="-885" w:type="dxa"/>
        <w:tblLook w:val="0000" w:firstRow="0" w:lastRow="0" w:firstColumn="0" w:lastColumn="0" w:noHBand="0" w:noVBand="0"/>
      </w:tblPr>
      <w:tblGrid>
        <w:gridCol w:w="1277"/>
        <w:gridCol w:w="2693"/>
        <w:gridCol w:w="1276"/>
        <w:gridCol w:w="1276"/>
        <w:gridCol w:w="1275"/>
        <w:gridCol w:w="1276"/>
        <w:gridCol w:w="1276"/>
      </w:tblGrid>
      <w:tr w:rsidR="00007B2A" w:rsidTr="00007B2A">
        <w:trPr>
          <w:cantSplit/>
          <w:trHeight w:hRule="exact" w:val="56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07B2A" w:rsidRDefault="00007B2A" w:rsidP="00007B2A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lastRenderedPageBreak/>
              <w:t>TITLE AND LAND DETAILS NOT BEING PROPOSED AS COMMON PROPERTY</w:t>
            </w:r>
          </w:p>
        </w:tc>
      </w:tr>
      <w:tr w:rsidR="00007B2A" w:rsidRPr="00CE11C7" w:rsidTr="00007B2A">
        <w:trPr>
          <w:cantSplit/>
          <w:trHeight w:val="765"/>
        </w:trPr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Default="00007B2A" w:rsidP="00007B2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 xml:space="preserve">Volume </w:t>
            </w:r>
          </w:p>
          <w:p w:rsidR="00007B2A" w:rsidRPr="00CE11C7" w:rsidRDefault="00007B2A" w:rsidP="00007B2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&amp; Fol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CE11C7" w:rsidRDefault="00007B2A" w:rsidP="00007B2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CE11C7" w:rsidRDefault="00007B2A" w:rsidP="00007B2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CE11C7" w:rsidRDefault="00007B2A" w:rsidP="00007B2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CE11C7" w:rsidRDefault="00007B2A" w:rsidP="00007B2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CE11C7" w:rsidRDefault="00007B2A" w:rsidP="00007B2A">
            <w:pPr>
              <w:pStyle w:val="Heading4"/>
              <w:rPr>
                <w:lang w:val="en-AU"/>
              </w:rPr>
            </w:pPr>
            <w:smartTag w:uri="urn:schemas-microsoft-com:office:smarttags" w:element="place">
              <w:r>
                <w:rPr>
                  <w:lang w:val="en-AU"/>
                </w:rPr>
                <w:t>Lot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CE11C7" w:rsidRDefault="00007B2A" w:rsidP="00007B2A">
            <w:pPr>
              <w:pStyle w:val="Heading4"/>
              <w:rPr>
                <w:lang w:val="en-AU"/>
              </w:rPr>
            </w:pPr>
            <w:smartTag w:uri="urn:schemas-microsoft-com:office:smarttags" w:element="place">
              <w:r>
                <w:rPr>
                  <w:lang w:val="en-AU"/>
                </w:rPr>
                <w:t>Lot</w:t>
              </w:r>
            </w:smartTag>
            <w:r>
              <w:rPr>
                <w:lang w:val="en-AU"/>
              </w:rPr>
              <w:t xml:space="preserve"> Entitlement</w:t>
            </w:r>
          </w:p>
        </w:tc>
      </w:tr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bookmarkStart w:id="26" w:name="Text16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6"/>
          </w:p>
        </w:tc>
        <w:bookmarkStart w:id="27" w:name="Text17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7"/>
          </w:p>
        </w:tc>
        <w:bookmarkStart w:id="28" w:name="Text18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8"/>
          </w:p>
        </w:tc>
        <w:bookmarkStart w:id="29" w:name="Text19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9"/>
          </w:p>
        </w:tc>
        <w:bookmarkStart w:id="30" w:name="Text20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0"/>
          </w:p>
        </w:tc>
        <w:bookmarkStart w:id="31" w:name="Text21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1"/>
          </w:p>
        </w:tc>
      </w:tr>
      <w:bookmarkStart w:id="32" w:name="Text22"/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2"/>
          </w:p>
        </w:tc>
        <w:bookmarkStart w:id="33" w:name="Text23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3"/>
          </w:p>
        </w:tc>
        <w:bookmarkStart w:id="34" w:name="Text24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4"/>
          </w:p>
        </w:tc>
        <w:bookmarkStart w:id="35" w:name="Text25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5"/>
          </w:p>
        </w:tc>
        <w:bookmarkStart w:id="36" w:name="Text26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6"/>
          </w:p>
        </w:tc>
        <w:bookmarkStart w:id="37" w:name="Text27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7"/>
          </w:p>
        </w:tc>
        <w:bookmarkStart w:id="38" w:name="Text28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8"/>
          </w:p>
        </w:tc>
      </w:tr>
      <w:bookmarkStart w:id="39" w:name="Text29"/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9"/>
          </w:p>
        </w:tc>
        <w:bookmarkStart w:id="40" w:name="Text30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0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bookmarkStart w:id="41" w:name="Text41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1"/>
          </w:p>
        </w:tc>
        <w:bookmarkStart w:id="42" w:name="Text42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2"/>
          </w:p>
        </w:tc>
        <w:bookmarkStart w:id="43" w:name="Text43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3"/>
          </w:p>
        </w:tc>
      </w:tr>
      <w:bookmarkStart w:id="44" w:name="Text44"/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4"/>
          </w:p>
        </w:tc>
        <w:bookmarkStart w:id="45" w:name="Text45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5"/>
          </w:p>
        </w:tc>
        <w:bookmarkStart w:id="46" w:name="Text4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6"/>
          </w:p>
        </w:tc>
        <w:bookmarkStart w:id="47" w:name="Text47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7"/>
          </w:p>
        </w:tc>
        <w:bookmarkStart w:id="48" w:name="Text48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8"/>
          </w:p>
        </w:tc>
        <w:bookmarkStart w:id="49" w:name="Text49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9"/>
          </w:p>
        </w:tc>
        <w:bookmarkStart w:id="50" w:name="Text50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0"/>
          </w:p>
        </w:tc>
      </w:tr>
      <w:bookmarkStart w:id="51" w:name="Text51"/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1"/>
          </w:p>
        </w:tc>
        <w:bookmarkStart w:id="52" w:name="Text52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2"/>
          </w:p>
        </w:tc>
        <w:bookmarkStart w:id="53" w:name="Text53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3"/>
          </w:p>
        </w:tc>
        <w:bookmarkStart w:id="54" w:name="Text54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4"/>
          </w:p>
        </w:tc>
        <w:bookmarkStart w:id="55" w:name="Text55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5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bookmarkStart w:id="56" w:name="Text66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6"/>
          </w:p>
        </w:tc>
        <w:bookmarkStart w:id="57" w:name="Text67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7"/>
          </w:p>
        </w:tc>
        <w:bookmarkStart w:id="58" w:name="Text68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8"/>
          </w:p>
        </w:tc>
        <w:bookmarkStart w:id="59" w:name="Text70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9"/>
          </w:p>
        </w:tc>
        <w:bookmarkStart w:id="60" w:name="Text71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0"/>
          </w:p>
        </w:tc>
        <w:bookmarkStart w:id="61" w:name="Text72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1"/>
          </w:p>
        </w:tc>
      </w:tr>
      <w:bookmarkStart w:id="62" w:name="Text73"/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2"/>
          </w:p>
        </w:tc>
        <w:bookmarkStart w:id="63" w:name="Text74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3"/>
          </w:p>
        </w:tc>
        <w:bookmarkStart w:id="64" w:name="Text75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4"/>
          </w:p>
        </w:tc>
        <w:bookmarkStart w:id="65" w:name="Text7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5"/>
          </w:p>
        </w:tc>
        <w:bookmarkStart w:id="66" w:name="Text77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6"/>
          </w:p>
        </w:tc>
        <w:bookmarkStart w:id="67" w:name="Text78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7"/>
          </w:p>
        </w:tc>
        <w:bookmarkStart w:id="68" w:name="Text79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8"/>
          </w:p>
        </w:tc>
      </w:tr>
      <w:bookmarkStart w:id="69" w:name="Text80"/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9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bookmarkStart w:id="70" w:name="Text85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0"/>
          </w:p>
        </w:tc>
        <w:bookmarkStart w:id="71" w:name="Text8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1"/>
          </w:p>
        </w:tc>
      </w:tr>
      <w:bookmarkStart w:id="72" w:name="Text87"/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2"/>
          </w:p>
        </w:tc>
        <w:bookmarkStart w:id="73" w:name="Text88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3"/>
          </w:p>
        </w:tc>
        <w:bookmarkStart w:id="74" w:name="Text89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4"/>
          </w:p>
        </w:tc>
        <w:bookmarkStart w:id="75" w:name="Text90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5"/>
          </w:p>
        </w:tc>
        <w:bookmarkStart w:id="76" w:name="Text91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6"/>
          </w:p>
        </w:tc>
        <w:bookmarkStart w:id="77" w:name="Text92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7"/>
          </w:p>
        </w:tc>
        <w:bookmarkStart w:id="78" w:name="Text93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8"/>
          </w:p>
        </w:tc>
      </w:tr>
      <w:bookmarkStart w:id="79" w:name="Text94"/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9"/>
          </w:p>
        </w:tc>
        <w:bookmarkStart w:id="80" w:name="Text95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0"/>
          </w:p>
        </w:tc>
        <w:bookmarkStart w:id="81" w:name="Text9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1"/>
          </w:p>
        </w:tc>
        <w:bookmarkStart w:id="82" w:name="Text97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2"/>
          </w:p>
        </w:tc>
        <w:bookmarkStart w:id="83" w:name="Text98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3"/>
          </w:p>
        </w:tc>
        <w:bookmarkStart w:id="84" w:name="Text99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4"/>
          </w:p>
        </w:tc>
        <w:bookmarkStart w:id="85" w:name="Text100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5"/>
          </w:p>
        </w:tc>
      </w:tr>
      <w:bookmarkStart w:id="86" w:name="Text101"/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6"/>
          </w:p>
        </w:tc>
        <w:bookmarkStart w:id="87" w:name="Text102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7"/>
          </w:p>
        </w:tc>
        <w:bookmarkStart w:id="88" w:name="Text103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8"/>
          </w:p>
        </w:tc>
        <w:bookmarkStart w:id="89" w:name="Text104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9"/>
          </w:p>
        </w:tc>
        <w:bookmarkStart w:id="90" w:name="Text105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0"/>
          </w:p>
        </w:tc>
        <w:bookmarkStart w:id="91" w:name="Text10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1"/>
          </w:p>
        </w:tc>
        <w:bookmarkStart w:id="92" w:name="Text107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2"/>
          </w:p>
        </w:tc>
      </w:tr>
      <w:bookmarkStart w:id="93" w:name="Text108"/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3"/>
          </w:p>
        </w:tc>
        <w:bookmarkStart w:id="94" w:name="Text109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4"/>
          </w:p>
        </w:tc>
        <w:bookmarkStart w:id="95" w:name="Text110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5"/>
          </w:p>
        </w:tc>
        <w:bookmarkStart w:id="96" w:name="Text111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6"/>
          </w:p>
        </w:tc>
        <w:bookmarkStart w:id="97" w:name="Text112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7"/>
          </w:p>
        </w:tc>
        <w:bookmarkStart w:id="98" w:name="Text113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8"/>
          </w:p>
        </w:tc>
        <w:bookmarkStart w:id="99" w:name="Text114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9"/>
          </w:p>
        </w:tc>
      </w:tr>
      <w:bookmarkStart w:id="100" w:name="Text115"/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0"/>
          </w:p>
        </w:tc>
        <w:bookmarkStart w:id="101" w:name="Text116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1"/>
          </w:p>
        </w:tc>
        <w:bookmarkStart w:id="102" w:name="Text118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2"/>
          </w:p>
        </w:tc>
        <w:bookmarkStart w:id="103" w:name="Text119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3"/>
          </w:p>
        </w:tc>
        <w:bookmarkStart w:id="104" w:name="Text120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4"/>
          </w:p>
        </w:tc>
        <w:bookmarkStart w:id="105" w:name="Text121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5"/>
          </w:p>
        </w:tc>
        <w:bookmarkStart w:id="106" w:name="Text122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6"/>
          </w:p>
        </w:tc>
      </w:tr>
      <w:bookmarkStart w:id="107" w:name="Text123"/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7"/>
          </w:p>
        </w:tc>
        <w:bookmarkStart w:id="108" w:name="Text124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8"/>
          </w:p>
        </w:tc>
        <w:bookmarkStart w:id="109" w:name="Text125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9"/>
          </w:p>
        </w:tc>
        <w:bookmarkStart w:id="110" w:name="Text12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0"/>
          </w:p>
        </w:tc>
        <w:bookmarkStart w:id="111" w:name="Text127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1"/>
          </w:p>
        </w:tc>
        <w:bookmarkStart w:id="112" w:name="Text128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2"/>
          </w:p>
        </w:tc>
        <w:bookmarkStart w:id="113" w:name="Text129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3"/>
          </w:p>
        </w:tc>
      </w:tr>
      <w:bookmarkStart w:id="114" w:name="Text130"/>
      <w:tr w:rsidR="00007B2A" w:rsidRPr="00F36C0E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4"/>
          </w:p>
        </w:tc>
        <w:bookmarkStart w:id="115" w:name="Text131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5"/>
          </w:p>
        </w:tc>
        <w:bookmarkStart w:id="116" w:name="Text132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6"/>
          </w:p>
        </w:tc>
        <w:bookmarkStart w:id="117" w:name="Text133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7"/>
          </w:p>
        </w:tc>
        <w:bookmarkStart w:id="118" w:name="Text134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8"/>
          </w:p>
        </w:tc>
        <w:bookmarkStart w:id="119" w:name="Text135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9"/>
          </w:p>
        </w:tc>
        <w:bookmarkStart w:id="120" w:name="Text13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20"/>
          </w:p>
        </w:tc>
      </w:tr>
    </w:tbl>
    <w:p w:rsidR="00572047" w:rsidRPr="0084285F" w:rsidRDefault="00572047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5B7682" w:rsidTr="0084285F">
        <w:trPr>
          <w:cantSplit/>
          <w:trHeight w:hRule="exact" w:val="567"/>
        </w:trPr>
        <w:tc>
          <w:tcPr>
            <w:tcW w:w="10349" w:type="dxa"/>
            <w:shd w:val="clear" w:color="auto" w:fill="F3F3F3"/>
            <w:vAlign w:val="center"/>
          </w:tcPr>
          <w:p w:rsidR="005B7682" w:rsidRDefault="004645F5" w:rsidP="004645F5">
            <w:pPr>
              <w:rPr>
                <w:rFonts w:ascii="Calibri" w:hAnsi="Calibri"/>
                <w:b/>
                <w:bCs/>
                <w:sz w:val="16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DOCUMENTS TO BE ATTACHED FOR A PROGRESSIVE DEVELOPMENT SCHEME</w:t>
            </w:r>
          </w:p>
        </w:tc>
      </w:tr>
      <w:tr w:rsidR="00D04CCD" w:rsidTr="0084285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37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:rsidR="004645F5" w:rsidRPr="00A43F72" w:rsidRDefault="004645F5" w:rsidP="004645F5">
            <w:pPr>
              <w:jc w:val="both"/>
              <w:rPr>
                <w:rFonts w:ascii="Calibri" w:hAnsi="Calibri"/>
                <w:sz w:val="20"/>
              </w:rPr>
            </w:pPr>
            <w:r w:rsidRPr="00A43F72">
              <w:rPr>
                <w:rFonts w:ascii="Calibri" w:hAnsi="Calibri"/>
                <w:sz w:val="20"/>
              </w:rPr>
              <w:t xml:space="preserve">1. </w:t>
            </w:r>
            <w:r>
              <w:rPr>
                <w:rFonts w:ascii="Calibri" w:hAnsi="Calibri"/>
                <w:sz w:val="20"/>
              </w:rPr>
              <w:t>Progressive Development Site Plan for Community Title clearly indicating the parcels situated in this stage;</w:t>
            </w:r>
          </w:p>
          <w:p w:rsidR="00D04CCD" w:rsidRPr="00D04CCD" w:rsidRDefault="00D04CCD" w:rsidP="00D04CCD">
            <w:pPr>
              <w:jc w:val="both"/>
              <w:rPr>
                <w:rFonts w:ascii="Calibri" w:hAnsi="Calibri"/>
                <w:sz w:val="20"/>
              </w:rPr>
            </w:pPr>
          </w:p>
          <w:p w:rsidR="00D04CCD" w:rsidRPr="00D04CCD" w:rsidRDefault="00DC694A" w:rsidP="00D04CCD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2. Authorisation from </w:t>
            </w:r>
            <w:r w:rsidR="004645F5">
              <w:rPr>
                <w:rFonts w:ascii="Calibri" w:hAnsi="Calibri"/>
                <w:sz w:val="20"/>
              </w:rPr>
              <w:t xml:space="preserve">the </w:t>
            </w:r>
            <w:r>
              <w:rPr>
                <w:rFonts w:ascii="Calibri" w:hAnsi="Calibri"/>
                <w:sz w:val="20"/>
              </w:rPr>
              <w:t>P</w:t>
            </w:r>
            <w:r w:rsidR="00D127D3">
              <w:rPr>
                <w:rFonts w:ascii="Calibri" w:hAnsi="Calibri"/>
                <w:sz w:val="20"/>
              </w:rPr>
              <w:t>lanning and Land Authority;</w:t>
            </w:r>
          </w:p>
          <w:p w:rsidR="00D04CCD" w:rsidRPr="00D04CCD" w:rsidRDefault="00D04CCD" w:rsidP="00D04CCD">
            <w:pPr>
              <w:jc w:val="both"/>
              <w:rPr>
                <w:rFonts w:ascii="Calibri" w:hAnsi="Calibri"/>
                <w:sz w:val="20"/>
              </w:rPr>
            </w:pPr>
          </w:p>
          <w:p w:rsidR="001859C2" w:rsidRDefault="00D04CCD" w:rsidP="007D1754">
            <w:pPr>
              <w:ind w:left="1440" w:hanging="1440"/>
              <w:rPr>
                <w:rFonts w:ascii="Calibri" w:hAnsi="Calibri"/>
                <w:sz w:val="20"/>
              </w:rPr>
            </w:pPr>
            <w:r w:rsidRPr="00D04CCD">
              <w:rPr>
                <w:rFonts w:ascii="Calibri" w:hAnsi="Calibri"/>
                <w:sz w:val="20"/>
              </w:rPr>
              <w:t xml:space="preserve">3. </w:t>
            </w:r>
            <w:r w:rsidR="00DC694A">
              <w:rPr>
                <w:rFonts w:ascii="Calibri" w:hAnsi="Calibri"/>
                <w:sz w:val="20"/>
              </w:rPr>
              <w:t>Certificates of title to any land not formerly within</w:t>
            </w:r>
            <w:r w:rsidR="00572047">
              <w:rPr>
                <w:rFonts w:ascii="Calibri" w:hAnsi="Calibri"/>
                <w:sz w:val="20"/>
              </w:rPr>
              <w:t>, or being removed from,</w:t>
            </w:r>
            <w:r w:rsidR="00DC694A">
              <w:rPr>
                <w:rFonts w:ascii="Calibri" w:hAnsi="Calibri"/>
                <w:sz w:val="20"/>
              </w:rPr>
              <w:t xml:space="preserve"> the scheme</w:t>
            </w:r>
            <w:r w:rsidR="00D127D3">
              <w:rPr>
                <w:rFonts w:ascii="Calibri" w:hAnsi="Calibri"/>
                <w:sz w:val="20"/>
              </w:rPr>
              <w:t>; and,</w:t>
            </w:r>
          </w:p>
          <w:p w:rsidR="00D127D3" w:rsidRDefault="00D127D3" w:rsidP="007D1754">
            <w:pPr>
              <w:ind w:left="1440" w:hanging="1440"/>
              <w:rPr>
                <w:rFonts w:ascii="Calibri" w:hAnsi="Calibri"/>
                <w:sz w:val="20"/>
              </w:rPr>
            </w:pPr>
          </w:p>
          <w:p w:rsidR="00D127D3" w:rsidRDefault="00D127D3" w:rsidP="00D17367">
            <w:pPr>
              <w:ind w:left="1440" w:hanging="14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. An u</w:t>
            </w:r>
            <w:r w:rsidR="00D17367">
              <w:rPr>
                <w:rFonts w:ascii="Calibri" w:hAnsi="Calibri"/>
                <w:sz w:val="20"/>
              </w:rPr>
              <w:t>pdated Lot Entitlement Schedule.</w:t>
            </w:r>
          </w:p>
          <w:p w:rsidR="00D17367" w:rsidRPr="007D1754" w:rsidRDefault="00D17367" w:rsidP="00D17367">
            <w:pPr>
              <w:ind w:left="1440" w:hanging="1440"/>
              <w:rPr>
                <w:rFonts w:ascii="Calibri" w:hAnsi="Calibri"/>
                <w:sz w:val="20"/>
              </w:rPr>
            </w:pPr>
          </w:p>
        </w:tc>
      </w:tr>
    </w:tbl>
    <w:p w:rsidR="005B7682" w:rsidRDefault="005B7682">
      <w:pPr>
        <w:pStyle w:val="Header"/>
        <w:rPr>
          <w:rFonts w:ascii="Calibri" w:hAnsi="Calibri"/>
          <w:sz w:val="12"/>
          <w:lang w:val="en-US"/>
        </w:rPr>
      </w:pPr>
    </w:p>
    <w:p w:rsidR="00112DB4" w:rsidRPr="0084285F" w:rsidRDefault="00112DB4">
      <w:pPr>
        <w:pStyle w:val="Header"/>
        <w:rPr>
          <w:rFonts w:ascii="Calibri" w:hAnsi="Calibri"/>
          <w:sz w:val="12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562408" w:rsidTr="0084285F">
        <w:trPr>
          <w:cantSplit/>
          <w:trHeight w:hRule="exact" w:val="567"/>
        </w:trPr>
        <w:tc>
          <w:tcPr>
            <w:tcW w:w="10349" w:type="dxa"/>
            <w:shd w:val="clear" w:color="auto" w:fill="F3F3F3"/>
            <w:vAlign w:val="center"/>
          </w:tcPr>
          <w:p w:rsidR="00562408" w:rsidRDefault="00562408" w:rsidP="004645F5">
            <w:pPr>
              <w:rPr>
                <w:rFonts w:ascii="Calibri" w:hAnsi="Calibri"/>
                <w:b/>
                <w:bCs/>
                <w:sz w:val="16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lastRenderedPageBreak/>
              <w:t>DOCUMENTS TO BE ATTACH</w:t>
            </w:r>
            <w:r w:rsidR="004645F5">
              <w:rPr>
                <w:rFonts w:ascii="Calibri" w:hAnsi="Calibri"/>
                <w:b/>
                <w:bCs/>
                <w:sz w:val="20"/>
                <w:lang w:val="en-US"/>
              </w:rPr>
              <w:t>ED TO AMEND A SCHEME</w:t>
            </w:r>
          </w:p>
        </w:tc>
      </w:tr>
      <w:tr w:rsidR="00562408" w:rsidTr="0084285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37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:rsidR="004645F5" w:rsidRPr="00D04CCD" w:rsidRDefault="004645F5" w:rsidP="004645F5">
            <w:pPr>
              <w:jc w:val="both"/>
              <w:rPr>
                <w:rFonts w:ascii="Calibri" w:hAnsi="Calibri"/>
                <w:sz w:val="20"/>
              </w:rPr>
            </w:pPr>
            <w:r w:rsidRPr="00D04CCD">
              <w:rPr>
                <w:rFonts w:ascii="Calibri" w:hAnsi="Calibri"/>
                <w:sz w:val="20"/>
              </w:rPr>
              <w:t xml:space="preserve">1. </w:t>
            </w:r>
            <w:r>
              <w:rPr>
                <w:rFonts w:ascii="Calibri" w:hAnsi="Calibri"/>
                <w:sz w:val="20"/>
              </w:rPr>
              <w:t>The proposed scheme as amended, indicating the amendments;</w:t>
            </w:r>
          </w:p>
          <w:p w:rsidR="00562408" w:rsidRPr="005B4B06" w:rsidRDefault="00562408" w:rsidP="00562408">
            <w:pPr>
              <w:jc w:val="both"/>
              <w:rPr>
                <w:rFonts w:ascii="Calibri" w:hAnsi="Calibri"/>
                <w:sz w:val="20"/>
              </w:rPr>
            </w:pPr>
          </w:p>
          <w:p w:rsidR="00562408" w:rsidRPr="005B4B06" w:rsidRDefault="00562408" w:rsidP="00562408">
            <w:pPr>
              <w:jc w:val="both"/>
              <w:rPr>
                <w:rFonts w:ascii="Calibri" w:hAnsi="Calibri"/>
                <w:sz w:val="20"/>
              </w:rPr>
            </w:pPr>
            <w:r w:rsidRPr="005B4B06">
              <w:rPr>
                <w:rFonts w:ascii="Calibri" w:hAnsi="Calibri"/>
                <w:sz w:val="20"/>
              </w:rPr>
              <w:t>2. Authorisation from</w:t>
            </w:r>
            <w:r w:rsidR="004645F5">
              <w:rPr>
                <w:rFonts w:ascii="Calibri" w:hAnsi="Calibri"/>
                <w:sz w:val="20"/>
              </w:rPr>
              <w:t xml:space="preserve"> the</w:t>
            </w:r>
            <w:r w:rsidRPr="005B4B06">
              <w:rPr>
                <w:rFonts w:ascii="Calibri" w:hAnsi="Calibri"/>
                <w:sz w:val="20"/>
              </w:rPr>
              <w:t xml:space="preserve"> Planning and Land Authority;</w:t>
            </w:r>
          </w:p>
          <w:p w:rsidR="00562408" w:rsidRPr="005B4B06" w:rsidRDefault="00562408" w:rsidP="00562408">
            <w:pPr>
              <w:jc w:val="both"/>
              <w:rPr>
                <w:rFonts w:ascii="Calibri" w:hAnsi="Calibri"/>
                <w:sz w:val="20"/>
              </w:rPr>
            </w:pPr>
          </w:p>
          <w:p w:rsidR="00562408" w:rsidRPr="005B4B06" w:rsidRDefault="00562408" w:rsidP="00562408">
            <w:pPr>
              <w:ind w:left="176" w:hanging="176"/>
              <w:rPr>
                <w:rFonts w:ascii="Calibri" w:hAnsi="Calibri"/>
                <w:sz w:val="20"/>
              </w:rPr>
            </w:pPr>
            <w:r w:rsidRPr="005B4B06">
              <w:rPr>
                <w:rFonts w:ascii="Calibri" w:hAnsi="Calibri"/>
                <w:sz w:val="20"/>
              </w:rPr>
              <w:t>3</w:t>
            </w:r>
            <w:r w:rsidR="004645F5">
              <w:rPr>
                <w:rFonts w:ascii="Calibri" w:hAnsi="Calibri"/>
                <w:sz w:val="20"/>
              </w:rPr>
              <w:t>. Certificates of title to any land not formerly within, or being removed from, the scheme; and,</w:t>
            </w:r>
          </w:p>
          <w:p w:rsidR="00562408" w:rsidRPr="005B4B06" w:rsidRDefault="00562408" w:rsidP="00562408">
            <w:pPr>
              <w:ind w:left="1440" w:hanging="1440"/>
              <w:rPr>
                <w:rFonts w:ascii="Calibri" w:hAnsi="Calibri"/>
                <w:sz w:val="20"/>
              </w:rPr>
            </w:pPr>
          </w:p>
          <w:p w:rsidR="00562408" w:rsidRPr="00A43F72" w:rsidRDefault="00562408" w:rsidP="00562408">
            <w:pPr>
              <w:ind w:left="1440" w:hanging="1440"/>
              <w:rPr>
                <w:rFonts w:ascii="Calibri" w:hAnsi="Calibri"/>
                <w:sz w:val="20"/>
              </w:rPr>
            </w:pPr>
            <w:r w:rsidRPr="00A43F72">
              <w:rPr>
                <w:rFonts w:ascii="Calibri" w:hAnsi="Calibri"/>
                <w:sz w:val="20"/>
              </w:rPr>
              <w:t>4. An up</w:t>
            </w:r>
            <w:r w:rsidR="00D17367">
              <w:rPr>
                <w:rFonts w:ascii="Calibri" w:hAnsi="Calibri"/>
                <w:sz w:val="20"/>
              </w:rPr>
              <w:t>dated Lot Entitlement Schedule.</w:t>
            </w:r>
          </w:p>
          <w:p w:rsidR="00562408" w:rsidRPr="007D1754" w:rsidRDefault="00562408" w:rsidP="00B5629F">
            <w:pPr>
              <w:ind w:left="1440" w:hanging="1440"/>
              <w:rPr>
                <w:rFonts w:ascii="Calibri" w:hAnsi="Calibri"/>
                <w:sz w:val="20"/>
              </w:rPr>
            </w:pPr>
          </w:p>
        </w:tc>
      </w:tr>
    </w:tbl>
    <w:p w:rsidR="00562408" w:rsidRPr="0084285F" w:rsidRDefault="00562408">
      <w:pPr>
        <w:pStyle w:val="Header"/>
        <w:rPr>
          <w:rFonts w:ascii="Calibri" w:hAnsi="Calibri"/>
          <w:sz w:val="12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5B7682" w:rsidTr="00ED5B8E">
        <w:trPr>
          <w:cantSplit/>
          <w:trHeight w:hRule="exact" w:val="567"/>
        </w:trPr>
        <w:tc>
          <w:tcPr>
            <w:tcW w:w="10349" w:type="dxa"/>
            <w:gridSpan w:val="2"/>
            <w:shd w:val="clear" w:color="auto" w:fill="F3F3F3"/>
            <w:vAlign w:val="center"/>
          </w:tcPr>
          <w:p w:rsidR="005B7682" w:rsidRDefault="00D63539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DEVELOPER</w:t>
            </w:r>
            <w:r w:rsidR="00DC694A">
              <w:rPr>
                <w:rFonts w:ascii="Calibri" w:hAnsi="Calibri" w:cs="Arial"/>
                <w:b/>
                <w:sz w:val="20"/>
                <w:lang w:val="en-US"/>
              </w:rPr>
              <w:t xml:space="preserve">’S/ BODY CORPORATE’S </w:t>
            </w:r>
            <w:r w:rsidR="001859C2">
              <w:rPr>
                <w:rFonts w:ascii="Calibri" w:hAnsi="Calibri" w:cs="Arial"/>
                <w:b/>
                <w:sz w:val="20"/>
                <w:lang w:val="en-US"/>
              </w:rPr>
              <w:t>EXECUTION</w:t>
            </w:r>
          </w:p>
        </w:tc>
      </w:tr>
      <w:tr w:rsidR="005B7682" w:rsidTr="001859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C2" w:rsidRPr="00E05949" w:rsidRDefault="001859C2" w:rsidP="001859C2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Name of developer</w:t>
            </w:r>
            <w:r w:rsidR="00DC694A">
              <w:rPr>
                <w:rFonts w:ascii="Calibri" w:hAnsi="Calibri"/>
                <w:bCs/>
                <w:sz w:val="20"/>
              </w:rPr>
              <w:t>/body corporate</w:t>
            </w:r>
          </w:p>
          <w:p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bookmarkStart w:id="121" w:name="Text81"/>
          <w:p w:rsidR="001859C2" w:rsidRPr="001859C2" w:rsidRDefault="00302529" w:rsidP="001859C2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</w:rPr>
            </w:r>
            <w:r>
              <w:rPr>
                <w:rFonts w:ascii="Calibri" w:hAnsi="Calibri"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bookmarkEnd w:id="121"/>
          </w:p>
          <w:p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:rsid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:rsid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:rsidR="0084285F" w:rsidRDefault="0084285F" w:rsidP="0084285F">
            <w:pPr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Signature or common seal of developer</w:t>
            </w:r>
            <w:r>
              <w:rPr>
                <w:rFonts w:ascii="Calibri" w:hAnsi="Calibri"/>
                <w:bCs/>
                <w:sz w:val="20"/>
              </w:rPr>
              <w:t>/body corporate</w:t>
            </w:r>
          </w:p>
          <w:p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:rsid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:rsidR="001859C2" w:rsidRPr="0084285F" w:rsidRDefault="001859C2" w:rsidP="001859C2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ed</w:t>
            </w:r>
            <w:r w:rsidR="00302529">
              <w:rPr>
                <w:rFonts w:ascii="Calibri" w:hAnsi="Calibri"/>
                <w:bCs/>
                <w:sz w:val="20"/>
              </w:rPr>
              <w:t xml:space="preserve"> - </w:t>
            </w:r>
            <w:bookmarkStart w:id="122" w:name="Text83"/>
            <w:r w:rsidR="00302529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02529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="00302529">
              <w:rPr>
                <w:rFonts w:ascii="Calibri" w:hAnsi="Calibri"/>
                <w:bCs/>
                <w:sz w:val="20"/>
              </w:rPr>
            </w:r>
            <w:r w:rsidR="00302529">
              <w:rPr>
                <w:rFonts w:ascii="Calibri" w:hAnsi="Calibri"/>
                <w:bCs/>
                <w:sz w:val="20"/>
              </w:rPr>
              <w:fldChar w:fldCharType="separate"/>
            </w:r>
            <w:r w:rsidR="00302529">
              <w:rPr>
                <w:rFonts w:ascii="Calibri" w:hAnsi="Calibri"/>
                <w:bCs/>
                <w:noProof/>
                <w:sz w:val="20"/>
              </w:rPr>
              <w:t> </w:t>
            </w:r>
            <w:r w:rsidR="00302529">
              <w:rPr>
                <w:rFonts w:ascii="Calibri" w:hAnsi="Calibri"/>
                <w:bCs/>
                <w:noProof/>
                <w:sz w:val="20"/>
              </w:rPr>
              <w:t> </w:t>
            </w:r>
            <w:r w:rsidR="00302529">
              <w:rPr>
                <w:rFonts w:ascii="Calibri" w:hAnsi="Calibri"/>
                <w:bCs/>
                <w:noProof/>
                <w:sz w:val="20"/>
              </w:rPr>
              <w:t> </w:t>
            </w:r>
            <w:r w:rsidR="00302529">
              <w:rPr>
                <w:rFonts w:ascii="Calibri" w:hAnsi="Calibri"/>
                <w:bCs/>
                <w:noProof/>
                <w:sz w:val="20"/>
              </w:rPr>
              <w:t> </w:t>
            </w:r>
            <w:r w:rsidR="00302529">
              <w:rPr>
                <w:rFonts w:ascii="Calibri" w:hAnsi="Calibri"/>
                <w:bCs/>
                <w:noProof/>
                <w:sz w:val="20"/>
              </w:rPr>
              <w:t> </w:t>
            </w:r>
            <w:r w:rsidR="00302529">
              <w:rPr>
                <w:rFonts w:ascii="Calibri" w:hAnsi="Calibri"/>
                <w:bCs/>
                <w:sz w:val="20"/>
              </w:rPr>
              <w:fldChar w:fldCharType="end"/>
            </w:r>
            <w:bookmarkEnd w:id="122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682" w:rsidRPr="00E05949" w:rsidRDefault="005B7682" w:rsidP="001859C2">
            <w:pPr>
              <w:ind w:left="720" w:hanging="720"/>
              <w:rPr>
                <w:rFonts w:ascii="Calibri" w:hAnsi="Calibri"/>
                <w:bCs/>
                <w:sz w:val="8"/>
                <w:szCs w:val="8"/>
              </w:rPr>
            </w:pPr>
          </w:p>
          <w:p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Full name of witness (if required)</w:t>
            </w:r>
          </w:p>
          <w:p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bookmarkStart w:id="123" w:name="Text82"/>
          <w:p w:rsidR="001859C2" w:rsidRPr="001859C2" w:rsidRDefault="00302529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</w:rPr>
            </w:r>
            <w:r>
              <w:rPr>
                <w:rFonts w:ascii="Calibri" w:hAnsi="Calibri"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bookmarkEnd w:id="123"/>
          </w:p>
          <w:p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182143" w:rsidRPr="001859C2" w:rsidRDefault="00182143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84285F" w:rsidRDefault="0084285F" w:rsidP="0084285F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Signature of witness (if required)</w:t>
            </w:r>
          </w:p>
          <w:p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ed</w:t>
            </w:r>
            <w:r w:rsidR="00302529">
              <w:rPr>
                <w:rFonts w:ascii="Calibri" w:hAnsi="Calibri"/>
                <w:bCs/>
                <w:sz w:val="20"/>
              </w:rPr>
              <w:t xml:space="preserve"> - </w:t>
            </w:r>
            <w:bookmarkStart w:id="124" w:name="Text84"/>
            <w:r w:rsidR="00302529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302529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="00302529">
              <w:rPr>
                <w:rFonts w:ascii="Calibri" w:hAnsi="Calibri"/>
                <w:bCs/>
                <w:sz w:val="20"/>
              </w:rPr>
            </w:r>
            <w:r w:rsidR="00302529">
              <w:rPr>
                <w:rFonts w:ascii="Calibri" w:hAnsi="Calibri"/>
                <w:bCs/>
                <w:sz w:val="20"/>
              </w:rPr>
              <w:fldChar w:fldCharType="separate"/>
            </w:r>
            <w:r w:rsidR="00302529">
              <w:rPr>
                <w:rFonts w:ascii="Calibri" w:hAnsi="Calibri"/>
                <w:bCs/>
                <w:noProof/>
                <w:sz w:val="20"/>
              </w:rPr>
              <w:t> </w:t>
            </w:r>
            <w:r w:rsidR="00302529">
              <w:rPr>
                <w:rFonts w:ascii="Calibri" w:hAnsi="Calibri"/>
                <w:bCs/>
                <w:noProof/>
                <w:sz w:val="20"/>
              </w:rPr>
              <w:t> </w:t>
            </w:r>
            <w:r w:rsidR="00302529">
              <w:rPr>
                <w:rFonts w:ascii="Calibri" w:hAnsi="Calibri"/>
                <w:bCs/>
                <w:noProof/>
                <w:sz w:val="20"/>
              </w:rPr>
              <w:t> </w:t>
            </w:r>
            <w:r w:rsidR="00302529">
              <w:rPr>
                <w:rFonts w:ascii="Calibri" w:hAnsi="Calibri"/>
                <w:bCs/>
                <w:noProof/>
                <w:sz w:val="20"/>
              </w:rPr>
              <w:t> </w:t>
            </w:r>
            <w:r w:rsidR="00302529">
              <w:rPr>
                <w:rFonts w:ascii="Calibri" w:hAnsi="Calibri"/>
                <w:bCs/>
                <w:noProof/>
                <w:sz w:val="20"/>
              </w:rPr>
              <w:t> </w:t>
            </w:r>
            <w:r w:rsidR="00302529">
              <w:rPr>
                <w:rFonts w:ascii="Calibri" w:hAnsi="Calibri"/>
                <w:bCs/>
                <w:sz w:val="20"/>
              </w:rPr>
              <w:fldChar w:fldCharType="end"/>
            </w:r>
            <w:bookmarkEnd w:id="124"/>
          </w:p>
        </w:tc>
      </w:tr>
    </w:tbl>
    <w:p w:rsidR="005B7682" w:rsidRPr="0084285F" w:rsidRDefault="005B7682">
      <w:pPr>
        <w:pStyle w:val="Header"/>
        <w:rPr>
          <w:rFonts w:ascii="Calibri" w:hAnsi="Calibri"/>
          <w:sz w:val="12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2693"/>
        <w:gridCol w:w="2552"/>
      </w:tblGrid>
      <w:tr w:rsidR="00F2651E" w:rsidTr="00ED5B8E">
        <w:trPr>
          <w:cantSplit/>
          <w:trHeight w:hRule="exact" w:val="567"/>
        </w:trPr>
        <w:tc>
          <w:tcPr>
            <w:tcW w:w="10349" w:type="dxa"/>
            <w:gridSpan w:val="4"/>
            <w:shd w:val="clear" w:color="auto" w:fill="F3F3F3"/>
            <w:vAlign w:val="center"/>
          </w:tcPr>
          <w:p w:rsidR="00F2651E" w:rsidRDefault="00F2651E" w:rsidP="000F0713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OFFICE USE ONLY</w:t>
            </w:r>
          </w:p>
        </w:tc>
      </w:tr>
      <w:tr w:rsidR="00F2651E" w:rsidRPr="001859C2" w:rsidTr="000F0713">
        <w:trPr>
          <w:cantSplit/>
          <w:trHeight w:val="397"/>
        </w:trPr>
        <w:tc>
          <w:tcPr>
            <w:tcW w:w="2553" w:type="dxa"/>
            <w:vAlign w:val="center"/>
          </w:tcPr>
          <w:p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Lodged by</w:t>
            </w:r>
          </w:p>
        </w:tc>
        <w:tc>
          <w:tcPr>
            <w:tcW w:w="2551" w:type="dxa"/>
            <w:vAlign w:val="center"/>
          </w:tcPr>
          <w:p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2651E" w:rsidRPr="001859C2" w:rsidRDefault="00F2651E" w:rsidP="000F0713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Certificate of title lodged</w:t>
            </w:r>
          </w:p>
        </w:tc>
        <w:tc>
          <w:tcPr>
            <w:tcW w:w="2552" w:type="dxa"/>
            <w:vAlign w:val="center"/>
          </w:tcPr>
          <w:p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F2651E" w:rsidRPr="001859C2" w:rsidTr="000F0713">
        <w:trPr>
          <w:cantSplit/>
          <w:trHeight w:val="397"/>
        </w:trPr>
        <w:tc>
          <w:tcPr>
            <w:tcW w:w="2553" w:type="dxa"/>
            <w:vAlign w:val="center"/>
          </w:tcPr>
          <w:p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a entered by</w:t>
            </w:r>
          </w:p>
        </w:tc>
        <w:tc>
          <w:tcPr>
            <w:tcW w:w="2551" w:type="dxa"/>
            <w:vAlign w:val="center"/>
          </w:tcPr>
          <w:p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2651E" w:rsidRPr="001859C2" w:rsidRDefault="00F2651E" w:rsidP="000F0713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Certificates attached to title</w:t>
            </w:r>
          </w:p>
        </w:tc>
        <w:tc>
          <w:tcPr>
            <w:tcW w:w="2552" w:type="dxa"/>
            <w:vAlign w:val="center"/>
          </w:tcPr>
          <w:p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F2651E" w:rsidRPr="001859C2" w:rsidTr="000F0713">
        <w:trPr>
          <w:cantSplit/>
          <w:trHeight w:val="397"/>
        </w:trPr>
        <w:tc>
          <w:tcPr>
            <w:tcW w:w="2553" w:type="dxa"/>
            <w:vAlign w:val="center"/>
          </w:tcPr>
          <w:p w:rsidR="00F2651E" w:rsidRPr="001859C2" w:rsidRDefault="00F2651E" w:rsidP="000F0713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ered by</w:t>
            </w:r>
          </w:p>
        </w:tc>
        <w:tc>
          <w:tcPr>
            <w:tcW w:w="2551" w:type="dxa"/>
            <w:vAlign w:val="center"/>
          </w:tcPr>
          <w:p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2651E" w:rsidRPr="001859C2" w:rsidRDefault="00F2651E" w:rsidP="000F0713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Attachments / Annexures</w:t>
            </w:r>
          </w:p>
        </w:tc>
        <w:tc>
          <w:tcPr>
            <w:tcW w:w="2552" w:type="dxa"/>
            <w:vAlign w:val="center"/>
          </w:tcPr>
          <w:p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F2651E" w:rsidRPr="001859C2" w:rsidTr="000F0713">
        <w:trPr>
          <w:cantSplit/>
          <w:trHeight w:val="397"/>
        </w:trPr>
        <w:tc>
          <w:tcPr>
            <w:tcW w:w="2553" w:type="dxa"/>
            <w:vAlign w:val="center"/>
          </w:tcPr>
          <w:p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ration date</w:t>
            </w:r>
          </w:p>
        </w:tc>
        <w:tc>
          <w:tcPr>
            <w:tcW w:w="2551" w:type="dxa"/>
            <w:vAlign w:val="center"/>
          </w:tcPr>
          <w:p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2651E" w:rsidRPr="001859C2" w:rsidRDefault="00F2651E" w:rsidP="000F0713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roduction number</w:t>
            </w:r>
          </w:p>
        </w:tc>
        <w:tc>
          <w:tcPr>
            <w:tcW w:w="2552" w:type="dxa"/>
            <w:vAlign w:val="center"/>
          </w:tcPr>
          <w:p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</w:tbl>
    <w:p w:rsidR="005B7682" w:rsidRDefault="005B7682" w:rsidP="0084285F">
      <w:pPr>
        <w:pStyle w:val="Header"/>
        <w:tabs>
          <w:tab w:val="clear" w:pos="4320"/>
          <w:tab w:val="clear" w:pos="8640"/>
        </w:tabs>
      </w:pPr>
    </w:p>
    <w:p w:rsidR="0029001B" w:rsidRDefault="0029001B" w:rsidP="0084285F">
      <w:pPr>
        <w:pStyle w:val="Header"/>
        <w:tabs>
          <w:tab w:val="clear" w:pos="4320"/>
          <w:tab w:val="clear" w:pos="8640"/>
        </w:tabs>
      </w:pPr>
    </w:p>
    <w:p w:rsidR="0029001B" w:rsidRDefault="0029001B" w:rsidP="0084285F">
      <w:pPr>
        <w:pStyle w:val="Header"/>
        <w:tabs>
          <w:tab w:val="clear" w:pos="4320"/>
          <w:tab w:val="clear" w:pos="8640"/>
        </w:tabs>
      </w:pPr>
    </w:p>
    <w:p w:rsidR="0029001B" w:rsidRDefault="0029001B" w:rsidP="0084285F">
      <w:pPr>
        <w:pStyle w:val="Header"/>
        <w:tabs>
          <w:tab w:val="clear" w:pos="4320"/>
          <w:tab w:val="clear" w:pos="8640"/>
        </w:tabs>
      </w:pPr>
    </w:p>
    <w:p w:rsidR="0029001B" w:rsidRPr="001859C2" w:rsidRDefault="0029001B" w:rsidP="0084285F">
      <w:pPr>
        <w:pStyle w:val="Header"/>
        <w:tabs>
          <w:tab w:val="clear" w:pos="4320"/>
          <w:tab w:val="clear" w:pos="8640"/>
        </w:tabs>
      </w:pPr>
    </w:p>
    <w:sectPr w:rsidR="0029001B" w:rsidRPr="001859C2" w:rsidSect="008428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797" w:bottom="567" w:left="1797" w:header="340" w:footer="221" w:gutter="0"/>
      <w:pgBorders w:offsetFrom="page">
        <w:top w:val="none" w:sz="0" w:space="6" w:color="000080"/>
        <w:left w:val="none" w:sz="0" w:space="12" w:color="D701CC" w:frame="1"/>
        <w:bottom w:val="none" w:sz="0" w:space="17" w:color="043049"/>
        <w:right w:val="none" w:sz="20" w:space="21" w:color="0000F8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FD" w:rsidRDefault="007244FD">
      <w:r>
        <w:separator/>
      </w:r>
    </w:p>
  </w:endnote>
  <w:endnote w:type="continuationSeparator" w:id="0">
    <w:p w:rsidR="007244FD" w:rsidRDefault="0072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D1" w:rsidRDefault="005E4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D4" w:rsidRDefault="007068D4" w:rsidP="008360C4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</w:t>
    </w:r>
    <w:r w:rsidR="00222092">
      <w:rPr>
        <w:rFonts w:ascii="Arial Narrow" w:hAnsi="Arial Narrow"/>
        <w:sz w:val="16"/>
      </w:rPr>
      <w:t>pproved form AF2019-3</w:t>
    </w:r>
    <w:r>
      <w:rPr>
        <w:rFonts w:ascii="Arial Narrow" w:hAnsi="Arial Narrow"/>
        <w:sz w:val="16"/>
      </w:rPr>
      <w:t xml:space="preserve"> approved by Fred Arugay, Deputy Registrar-General on 03/01/2019 under section 140 of the </w:t>
    </w:r>
    <w:r>
      <w:rPr>
        <w:rFonts w:ascii="Arial Narrow" w:hAnsi="Arial Narrow"/>
        <w:i/>
        <w:iCs/>
        <w:sz w:val="16"/>
      </w:rPr>
      <w:t>Land Titles Act 1925</w:t>
    </w:r>
    <w:r>
      <w:rPr>
        <w:rFonts w:ascii="Arial Narrow" w:hAnsi="Arial Narrow"/>
        <w:sz w:val="16"/>
      </w:rPr>
      <w:t xml:space="preserve"> (approved forms)</w:t>
    </w:r>
  </w:p>
  <w:p w:rsidR="007068D4" w:rsidRDefault="007068D4" w:rsidP="004A12E1">
    <w:pPr>
      <w:pStyle w:val="Footer"/>
      <w:tabs>
        <w:tab w:val="clear" w:pos="8306"/>
        <w:tab w:val="right" w:pos="9356"/>
      </w:tabs>
      <w:ind w:left="-993" w:right="-1043" w:hanging="141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This form revokes AF2012-98</w:t>
    </w:r>
  </w:p>
  <w:p w:rsidR="00C376B4" w:rsidRPr="005E42D1" w:rsidRDefault="005E42D1" w:rsidP="005E42D1">
    <w:pPr>
      <w:pStyle w:val="Footer"/>
      <w:tabs>
        <w:tab w:val="clear" w:pos="8306"/>
        <w:tab w:val="right" w:pos="9356"/>
      </w:tabs>
      <w:ind w:left="-993" w:right="-1043" w:hanging="141"/>
      <w:jc w:val="center"/>
      <w:rPr>
        <w:rFonts w:ascii="Arial" w:hAnsi="Arial" w:cs="Arial"/>
        <w:sz w:val="14"/>
      </w:rPr>
    </w:pPr>
    <w:r w:rsidRPr="005E42D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D1" w:rsidRPr="005E42D1" w:rsidRDefault="005E42D1" w:rsidP="005E42D1">
    <w:pPr>
      <w:pStyle w:val="Footer"/>
      <w:jc w:val="center"/>
      <w:rPr>
        <w:rFonts w:ascii="Arial" w:hAnsi="Arial" w:cs="Arial"/>
        <w:sz w:val="14"/>
      </w:rPr>
    </w:pPr>
    <w:r w:rsidRPr="005E42D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FD" w:rsidRDefault="007244FD">
      <w:r>
        <w:separator/>
      </w:r>
    </w:p>
  </w:footnote>
  <w:footnote w:type="continuationSeparator" w:id="0">
    <w:p w:rsidR="007244FD" w:rsidRDefault="0072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D1" w:rsidRDefault="005E4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D4" w:rsidRPr="00995E0F" w:rsidRDefault="007068D4" w:rsidP="00995E0F">
    <w:pPr>
      <w:pStyle w:val="Header"/>
      <w:ind w:left="-993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D1" w:rsidRDefault="005E4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56D"/>
    <w:multiLevelType w:val="hybridMultilevel"/>
    <w:tmpl w:val="563EE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5D7"/>
    <w:multiLevelType w:val="hybridMultilevel"/>
    <w:tmpl w:val="4A6A4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0198"/>
    <w:multiLevelType w:val="hybridMultilevel"/>
    <w:tmpl w:val="8A36C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F91"/>
    <w:multiLevelType w:val="hybridMultilevel"/>
    <w:tmpl w:val="1B62FD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0A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6016EA"/>
    <w:multiLevelType w:val="hybridMultilevel"/>
    <w:tmpl w:val="C5A250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6046308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948C8"/>
    <w:multiLevelType w:val="hybridMultilevel"/>
    <w:tmpl w:val="CB006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6FA4"/>
    <w:multiLevelType w:val="hybridMultilevel"/>
    <w:tmpl w:val="A4E6B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82"/>
    <w:rsid w:val="00007B2A"/>
    <w:rsid w:val="0001504C"/>
    <w:rsid w:val="00035BE4"/>
    <w:rsid w:val="000F0713"/>
    <w:rsid w:val="000F0978"/>
    <w:rsid w:val="000F3474"/>
    <w:rsid w:val="00112DB4"/>
    <w:rsid w:val="00182143"/>
    <w:rsid w:val="001859C2"/>
    <w:rsid w:val="001B128F"/>
    <w:rsid w:val="00222092"/>
    <w:rsid w:val="00255DE2"/>
    <w:rsid w:val="00267706"/>
    <w:rsid w:val="0029001B"/>
    <w:rsid w:val="002B1576"/>
    <w:rsid w:val="002F71BB"/>
    <w:rsid w:val="00302529"/>
    <w:rsid w:val="003B3DFB"/>
    <w:rsid w:val="00413C17"/>
    <w:rsid w:val="00444F4C"/>
    <w:rsid w:val="00454FA1"/>
    <w:rsid w:val="004645F5"/>
    <w:rsid w:val="004775F5"/>
    <w:rsid w:val="00490DCA"/>
    <w:rsid w:val="004A12E1"/>
    <w:rsid w:val="004F5759"/>
    <w:rsid w:val="00517062"/>
    <w:rsid w:val="00531318"/>
    <w:rsid w:val="005328F5"/>
    <w:rsid w:val="00552DA1"/>
    <w:rsid w:val="00562408"/>
    <w:rsid w:val="00572047"/>
    <w:rsid w:val="005B4B06"/>
    <w:rsid w:val="005B7682"/>
    <w:rsid w:val="005E13B6"/>
    <w:rsid w:val="005E42D1"/>
    <w:rsid w:val="005F4C9E"/>
    <w:rsid w:val="00632291"/>
    <w:rsid w:val="00660DB6"/>
    <w:rsid w:val="00677C6C"/>
    <w:rsid w:val="0068311F"/>
    <w:rsid w:val="006A6D89"/>
    <w:rsid w:val="0070418E"/>
    <w:rsid w:val="007068D4"/>
    <w:rsid w:val="007244FD"/>
    <w:rsid w:val="007357A8"/>
    <w:rsid w:val="007D05D0"/>
    <w:rsid w:val="007D1754"/>
    <w:rsid w:val="007F3639"/>
    <w:rsid w:val="008360C4"/>
    <w:rsid w:val="0084285F"/>
    <w:rsid w:val="0088331A"/>
    <w:rsid w:val="008B256A"/>
    <w:rsid w:val="008E2B22"/>
    <w:rsid w:val="009547EC"/>
    <w:rsid w:val="00995E0F"/>
    <w:rsid w:val="009F3926"/>
    <w:rsid w:val="00A43F72"/>
    <w:rsid w:val="00A94D11"/>
    <w:rsid w:val="00AF52A7"/>
    <w:rsid w:val="00B011EC"/>
    <w:rsid w:val="00B07519"/>
    <w:rsid w:val="00B1655E"/>
    <w:rsid w:val="00B5629F"/>
    <w:rsid w:val="00B61277"/>
    <w:rsid w:val="00BF670E"/>
    <w:rsid w:val="00C234DD"/>
    <w:rsid w:val="00C376B4"/>
    <w:rsid w:val="00C40594"/>
    <w:rsid w:val="00CC1588"/>
    <w:rsid w:val="00CE11C7"/>
    <w:rsid w:val="00D04CCD"/>
    <w:rsid w:val="00D07803"/>
    <w:rsid w:val="00D127D3"/>
    <w:rsid w:val="00D17367"/>
    <w:rsid w:val="00D348B4"/>
    <w:rsid w:val="00D6078D"/>
    <w:rsid w:val="00D63539"/>
    <w:rsid w:val="00DC694A"/>
    <w:rsid w:val="00E05949"/>
    <w:rsid w:val="00E556E5"/>
    <w:rsid w:val="00E55C1D"/>
    <w:rsid w:val="00E934FF"/>
    <w:rsid w:val="00EB5E54"/>
    <w:rsid w:val="00ED5B8E"/>
    <w:rsid w:val="00F2651E"/>
    <w:rsid w:val="00F36C0E"/>
    <w:rsid w:val="00FB4DF6"/>
    <w:rsid w:val="00F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3018575-EAF3-4763-885A-EEA9D5D6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1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libri" w:hAnsi="Calibri"/>
      <w:b/>
      <w:bCs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right"/>
      <w:outlineLvl w:val="2"/>
    </w:pPr>
    <w:rPr>
      <w:rFonts w:ascii="Calibri" w:hAnsi="Calibri"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alibri" w:hAnsi="Calibri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hanging="993"/>
      <w:outlineLvl w:val="4"/>
    </w:pPr>
    <w:rPr>
      <w:rFonts w:ascii="Calibri" w:hAnsi="Calibri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right"/>
      <w:outlineLvl w:val="7"/>
    </w:pPr>
    <w:rPr>
      <w:rFonts w:ascii="Calibri" w:hAnsi="Calibri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2651E"/>
    <w:rPr>
      <w:rFonts w:cs="Times New Roman"/>
      <w:sz w:val="24"/>
      <w:szCs w:val="24"/>
      <w:lang w:val="en-AU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lang w:val="en-AU" w:eastAsia="en-US" w:bidi="ar-SA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dd">
    <w:name w:val="dd"/>
    <w:basedOn w:val="Normal"/>
    <w:pPr>
      <w:tabs>
        <w:tab w:val="left" w:pos="284"/>
      </w:tabs>
      <w:ind w:left="-142"/>
      <w:jc w:val="both"/>
    </w:pPr>
    <w:rPr>
      <w:rFonts w:ascii="Arial Narrow" w:hAnsi="Arial Narrow"/>
      <w:b/>
      <w:bCs/>
      <w:sz w:val="20"/>
    </w:rPr>
  </w:style>
  <w:style w:type="paragraph" w:customStyle="1" w:styleId="Asubpara">
    <w:name w:val="A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4"/>
    </w:rPr>
  </w:style>
  <w:style w:type="paragraph" w:customStyle="1" w:styleId="Apara">
    <w:name w:val="A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Caption">
    <w:name w:val="caption"/>
    <w:basedOn w:val="Normal"/>
    <w:next w:val="Normal"/>
    <w:uiPriority w:val="35"/>
    <w:qFormat/>
    <w:pPr>
      <w:autoSpaceDE w:val="0"/>
      <w:autoSpaceDN w:val="0"/>
      <w:adjustRightInd w:val="0"/>
    </w:pPr>
    <w:rPr>
      <w:rFonts w:ascii="Calibri" w:hAnsi="Calibri" w:cs="Arial"/>
      <w:b/>
      <w:bCs/>
      <w:color w:val="FFFFFF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b/>
      <w:bCs/>
      <w:cap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360C4"/>
    <w:rPr>
      <w:rFonts w:cs="Times New Roman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</w:pPr>
    <w:rPr>
      <w:rFonts w:ascii="Calibri" w:hAnsi="Calibri" w:cs="Arial"/>
      <w:b/>
      <w:b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4536"/>
      </w:tabs>
      <w:autoSpaceDE w:val="0"/>
      <w:autoSpaceDN w:val="0"/>
      <w:adjustRightInd w:val="0"/>
      <w:ind w:left="-993"/>
    </w:pPr>
    <w:rPr>
      <w:rFonts w:ascii="Calibri" w:hAnsi="Calibri" w:cs="Arial"/>
      <w:color w:val="000000"/>
      <w:sz w:val="22"/>
      <w:szCs w:val="24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rFonts w:ascii="Calibri" w:hAnsi="Calibri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aDef">
    <w:name w:val="aDef"/>
    <w:basedOn w:val="Normal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</w:style>
  <w:style w:type="character" w:customStyle="1" w:styleId="charBoldItals">
    <w:name w:val="charBoldItals"/>
    <w:basedOn w:val="DefaultParagraphFont"/>
    <w:rPr>
      <w:rFonts w:cs="Times New Roman"/>
      <w:b/>
      <w:bCs/>
      <w:i/>
      <w:iCs/>
    </w:rPr>
  </w:style>
  <w:style w:type="character" w:customStyle="1" w:styleId="sectionheaderb">
    <w:name w:val="sectionheader_b"/>
    <w:basedOn w:val="DefaultParagraphFont"/>
    <w:rPr>
      <w:rFonts w:cs="Times New Roman"/>
    </w:rPr>
  </w:style>
  <w:style w:type="character" w:customStyle="1" w:styleId="sectionheaderpay1">
    <w:name w:val="sectionheader_pay1"/>
    <w:basedOn w:val="DefaultParagraphFont"/>
    <w:rPr>
      <w:rFonts w:cs="Times New Roman"/>
      <w:sz w:val="15"/>
      <w:szCs w:val="15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Calibri" w:hAnsi="Calibri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canberra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ct.gov.au/accessc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F806-7BDD-4F66-A29B-2263C9B9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050</Characters>
  <Application>Microsoft Office Word</Application>
  <DocSecurity>0</DocSecurity>
  <Lines>366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T Government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PCODCS</cp:lastModifiedBy>
  <cp:revision>4</cp:revision>
  <cp:lastPrinted>2008-09-25T01:08:00Z</cp:lastPrinted>
  <dcterms:created xsi:type="dcterms:W3CDTF">2019-01-07T00:14:00Z</dcterms:created>
  <dcterms:modified xsi:type="dcterms:W3CDTF">2019-01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992029</vt:lpwstr>
  </property>
  <property fmtid="{D5CDD505-2E9C-101B-9397-08002B2CF9AE}" pid="3" name="Objective-Comment">
    <vt:lpwstr> </vt:lpwstr>
  </property>
  <property fmtid="{D5CDD505-2E9C-101B-9397-08002B2CF9AE}" pid="4" name="Objective-CreationStamp">
    <vt:filetime>2012-01-02T13:00:0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2-01-23T13:00:00Z</vt:filetime>
  </property>
  <property fmtid="{D5CDD505-2E9C-101B-9397-08002B2CF9AE}" pid="8" name="Objective-ModificationStamp">
    <vt:filetime>2012-01-23T13:00:00Z</vt:filetime>
  </property>
  <property fmtid="{D5CDD505-2E9C-101B-9397-08002B2CF9AE}" pid="9" name="Objective-Owner">
    <vt:lpwstr>Daniel Hughes</vt:lpwstr>
  </property>
  <property fmtid="{D5CDD505-2E9C-101B-9397-08002B2CF9AE}" pid="10" name="Objective-Path">
    <vt:lpwstr>Whole of ACT Government:Justice and Community Safety Directorate:Office of Regulatory Services:Land Titles Act 1925:Land Titles Act - Forms, Fees, Practice Manual, Standard Operating Procedures, Templates:Land Titles Act - Forms:Land Titles Act - Approved</vt:lpwstr>
  </property>
  <property fmtid="{D5CDD505-2E9C-101B-9397-08002B2CF9AE}" pid="11" name="Objective-Parent">
    <vt:lpwstr>New Branding - Forms (DHughes Working Folder)</vt:lpwstr>
  </property>
  <property fmtid="{D5CDD505-2E9C-101B-9397-08002B2CF9AE}" pid="12" name="Objective-State">
    <vt:lpwstr>Published</vt:lpwstr>
  </property>
  <property fmtid="{D5CDD505-2E9C-101B-9397-08002B2CF9AE}" pid="13" name="Objective-Title">
    <vt:lpwstr>Form 098 - CTSA - Application To Amend Community Title Scheme</vt:lpwstr>
  </property>
  <property fmtid="{D5CDD505-2E9C-101B-9397-08002B2CF9AE}" pid="14" name="Objective-Version">
    <vt:lpwstr>3.0</vt:lpwstr>
  </property>
  <property fmtid="{D5CDD505-2E9C-101B-9397-08002B2CF9AE}" pid="15" name="Objective-VersionComment">
    <vt:lpwstr> </vt:lpwstr>
  </property>
  <property fmtid="{D5CDD505-2E9C-101B-9397-08002B2CF9AE}" pid="16" name="Objective-VersionNumber">
    <vt:i4>4</vt:i4>
  </property>
  <property fmtid="{D5CDD505-2E9C-101B-9397-08002B2CF9AE}" pid="17" name="Objective-FileNumber">
    <vt:lpwstr> 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> </vt:lpwstr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> </vt:lpwstr>
  </property>
  <property fmtid="{D5CDD505-2E9C-101B-9397-08002B2CF9AE}" pid="27" name="Objective-Transaction Reference [system]">
    <vt:lpwstr> </vt:lpwstr>
  </property>
  <property fmtid="{D5CDD505-2E9C-101B-9397-08002B2CF9AE}" pid="28" name="Objective-Document Created By [system]">
    <vt:lpwstr> </vt:lpwstr>
  </property>
  <property fmtid="{D5CDD505-2E9C-101B-9397-08002B2CF9AE}" pid="29" name="Objective-Document Created On [system]">
    <vt:lpwstr> </vt:lpwstr>
  </property>
  <property fmtid="{D5CDD505-2E9C-101B-9397-08002B2CF9AE}" pid="30" name="Objective-Covers Period From [system]">
    <vt:lpwstr> </vt:lpwstr>
  </property>
  <property fmtid="{D5CDD505-2E9C-101B-9397-08002B2CF9AE}" pid="31" name="Objective-Covers Period To [system]">
    <vt:lpwstr> </vt:lpwstr>
  </property>
</Properties>
</file>